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DA" w:rsidRDefault="00C86BDA" w:rsidP="00845D86">
      <w:pPr>
        <w:rPr>
          <w:b/>
          <w:sz w:val="28"/>
          <w:szCs w:val="28"/>
        </w:rPr>
      </w:pPr>
      <w:bookmarkStart w:id="0" w:name="_GoBack"/>
      <w:r w:rsidRPr="00C86BDA">
        <w:rPr>
          <w:b/>
          <w:sz w:val="28"/>
          <w:szCs w:val="28"/>
        </w:rPr>
        <w:t>Время проведения защиты проектов в проектно-дистанционной школе «Олимп 27»</w:t>
      </w:r>
    </w:p>
    <w:bookmarkEnd w:id="0"/>
    <w:p w:rsidR="001A0C63" w:rsidRPr="00B71CD9" w:rsidRDefault="001A0C63" w:rsidP="00845D86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день</w:t>
      </w:r>
      <w:r w:rsidR="00711E17">
        <w:rPr>
          <w:b/>
          <w:sz w:val="28"/>
          <w:szCs w:val="28"/>
        </w:rPr>
        <w:t xml:space="preserve"> 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1635"/>
        <w:gridCol w:w="926"/>
        <w:gridCol w:w="902"/>
        <w:gridCol w:w="3631"/>
        <w:gridCol w:w="2692"/>
        <w:gridCol w:w="2550"/>
        <w:gridCol w:w="3540"/>
      </w:tblGrid>
      <w:tr w:rsidR="00712BA0" w:rsidTr="00B71CD9">
        <w:trPr>
          <w:trHeight w:val="929"/>
        </w:trPr>
        <w:tc>
          <w:tcPr>
            <w:tcW w:w="1625" w:type="dxa"/>
          </w:tcPr>
          <w:p w:rsidR="00C86BDA" w:rsidRDefault="00C86BDA" w:rsidP="00C86BDA">
            <w:r>
              <w:t>ДАТА</w:t>
            </w:r>
          </w:p>
        </w:tc>
        <w:tc>
          <w:tcPr>
            <w:tcW w:w="927" w:type="dxa"/>
          </w:tcPr>
          <w:p w:rsidR="00C86BDA" w:rsidRDefault="00C86BDA" w:rsidP="00C86BDA">
            <w:r>
              <w:t>ВРЕМЯ</w:t>
            </w:r>
          </w:p>
        </w:tc>
        <w:tc>
          <w:tcPr>
            <w:tcW w:w="902" w:type="dxa"/>
          </w:tcPr>
          <w:p w:rsidR="00C86BDA" w:rsidRDefault="00C86BDA" w:rsidP="00C86BDA">
            <w:r>
              <w:t>Номер Группы</w:t>
            </w:r>
          </w:p>
        </w:tc>
        <w:tc>
          <w:tcPr>
            <w:tcW w:w="3634" w:type="dxa"/>
          </w:tcPr>
          <w:p w:rsidR="00C86BDA" w:rsidRDefault="00C86BDA" w:rsidP="00C86BDA">
            <w:r>
              <w:t>ФИО Ученика</w:t>
            </w:r>
          </w:p>
        </w:tc>
        <w:tc>
          <w:tcPr>
            <w:tcW w:w="2693" w:type="dxa"/>
          </w:tcPr>
          <w:p w:rsidR="00C86BDA" w:rsidRDefault="00C86BDA" w:rsidP="00C86BDA">
            <w:r>
              <w:t>Тема проекта</w:t>
            </w:r>
          </w:p>
        </w:tc>
        <w:tc>
          <w:tcPr>
            <w:tcW w:w="2552" w:type="dxa"/>
          </w:tcPr>
          <w:p w:rsidR="00C86BDA" w:rsidRDefault="00C86BDA" w:rsidP="00C86BDA">
            <w:r>
              <w:t>ФИО Наставника</w:t>
            </w:r>
          </w:p>
        </w:tc>
        <w:tc>
          <w:tcPr>
            <w:tcW w:w="3543" w:type="dxa"/>
          </w:tcPr>
          <w:p w:rsidR="00C86BDA" w:rsidRDefault="00C86BDA" w:rsidP="00C86BDA">
            <w:r>
              <w:t>ФИО Куратора</w:t>
            </w:r>
          </w:p>
        </w:tc>
      </w:tr>
      <w:tr w:rsidR="00712BA0" w:rsidTr="00B71CD9">
        <w:trPr>
          <w:trHeight w:val="477"/>
        </w:trPr>
        <w:tc>
          <w:tcPr>
            <w:tcW w:w="1625" w:type="dxa"/>
          </w:tcPr>
          <w:p w:rsidR="00C86BDA" w:rsidRPr="00147867" w:rsidRDefault="00C86BDA" w:rsidP="00845D86">
            <w:pPr>
              <w:rPr>
                <w:b/>
              </w:rPr>
            </w:pPr>
            <w:r w:rsidRPr="00147867">
              <w:rPr>
                <w:b/>
              </w:rPr>
              <w:t>15.02.2021</w:t>
            </w:r>
          </w:p>
          <w:p w:rsidR="00C86BDA" w:rsidRDefault="00C86BDA" w:rsidP="00845D86">
            <w:r w:rsidRPr="00147867">
              <w:rPr>
                <w:b/>
              </w:rPr>
              <w:t>(понедельник)</w:t>
            </w:r>
          </w:p>
        </w:tc>
        <w:tc>
          <w:tcPr>
            <w:tcW w:w="927" w:type="dxa"/>
          </w:tcPr>
          <w:p w:rsidR="00C86BDA" w:rsidRDefault="00265188" w:rsidP="00845D86">
            <w:r>
              <w:t>15:00</w:t>
            </w:r>
          </w:p>
        </w:tc>
        <w:tc>
          <w:tcPr>
            <w:tcW w:w="902" w:type="dxa"/>
          </w:tcPr>
          <w:p w:rsidR="00C86BDA" w:rsidRDefault="00265188" w:rsidP="00845D86">
            <w:r>
              <w:t>1.</w:t>
            </w:r>
          </w:p>
        </w:tc>
        <w:tc>
          <w:tcPr>
            <w:tcW w:w="3634" w:type="dxa"/>
          </w:tcPr>
          <w:p w:rsidR="00C86BDA" w:rsidRDefault="00C86BDA" w:rsidP="00845D86">
            <w:r w:rsidRPr="00C86BDA">
              <w:t>Невский Егор Сергеевич</w:t>
            </w:r>
          </w:p>
        </w:tc>
        <w:tc>
          <w:tcPr>
            <w:tcW w:w="2693" w:type="dxa"/>
          </w:tcPr>
          <w:p w:rsidR="00C86BDA" w:rsidRDefault="00C86BDA" w:rsidP="00845D86">
            <w:r w:rsidRPr="00C86BDA">
              <w:t>Применение технологий виртуальной реальности в BIM-моделировании сооружений</w:t>
            </w:r>
          </w:p>
        </w:tc>
        <w:tc>
          <w:tcPr>
            <w:tcW w:w="2552" w:type="dxa"/>
          </w:tcPr>
          <w:p w:rsidR="00C86BDA" w:rsidRPr="00B71CD9" w:rsidRDefault="00C86BDA" w:rsidP="00845D86">
            <w:pPr>
              <w:rPr>
                <w:sz w:val="20"/>
                <w:szCs w:val="20"/>
              </w:rPr>
            </w:pPr>
            <w:proofErr w:type="spellStart"/>
            <w:r w:rsidRPr="00B71CD9">
              <w:rPr>
                <w:sz w:val="20"/>
                <w:szCs w:val="20"/>
              </w:rPr>
              <w:t>Рудь</w:t>
            </w:r>
            <w:proofErr w:type="spellEnd"/>
            <w:r w:rsidRPr="00B71CD9">
              <w:rPr>
                <w:sz w:val="20"/>
                <w:szCs w:val="20"/>
              </w:rPr>
              <w:t xml:space="preserve"> Артем Витальевич</w:t>
            </w:r>
          </w:p>
        </w:tc>
        <w:tc>
          <w:tcPr>
            <w:tcW w:w="3543" w:type="dxa"/>
          </w:tcPr>
          <w:p w:rsidR="00C86BDA" w:rsidRPr="00B71CD9" w:rsidRDefault="00C86BDA" w:rsidP="00845D86">
            <w:pPr>
              <w:rPr>
                <w:sz w:val="20"/>
                <w:szCs w:val="20"/>
              </w:rPr>
            </w:pPr>
            <w:proofErr w:type="spellStart"/>
            <w:r w:rsidRPr="00B71CD9">
              <w:rPr>
                <w:sz w:val="20"/>
                <w:szCs w:val="20"/>
              </w:rPr>
              <w:t>Холодилов</w:t>
            </w:r>
            <w:proofErr w:type="spellEnd"/>
            <w:r w:rsidRPr="00B71CD9">
              <w:rPr>
                <w:sz w:val="20"/>
                <w:szCs w:val="20"/>
              </w:rPr>
              <w:t xml:space="preserve"> Александр Андреевич</w:t>
            </w:r>
          </w:p>
        </w:tc>
      </w:tr>
      <w:tr w:rsidR="00712BA0" w:rsidTr="00B71CD9">
        <w:trPr>
          <w:trHeight w:val="477"/>
        </w:trPr>
        <w:tc>
          <w:tcPr>
            <w:tcW w:w="1625" w:type="dxa"/>
          </w:tcPr>
          <w:p w:rsidR="00C86BDA" w:rsidRDefault="00C86BDA" w:rsidP="00845D86"/>
        </w:tc>
        <w:tc>
          <w:tcPr>
            <w:tcW w:w="927" w:type="dxa"/>
          </w:tcPr>
          <w:p w:rsidR="00C86BDA" w:rsidRDefault="00595E0D" w:rsidP="00845D86">
            <w:r>
              <w:t>15:10</w:t>
            </w:r>
          </w:p>
        </w:tc>
        <w:tc>
          <w:tcPr>
            <w:tcW w:w="902" w:type="dxa"/>
          </w:tcPr>
          <w:p w:rsidR="00C86BDA" w:rsidRDefault="00265188" w:rsidP="00845D86">
            <w:r>
              <w:t>2.</w:t>
            </w:r>
          </w:p>
        </w:tc>
        <w:tc>
          <w:tcPr>
            <w:tcW w:w="3634" w:type="dxa"/>
          </w:tcPr>
          <w:p w:rsidR="00712BA0" w:rsidRDefault="00712BA0" w:rsidP="00712BA0">
            <w:r>
              <w:t>1.Гладкий Сергей Сергеевич</w:t>
            </w:r>
          </w:p>
          <w:p w:rsidR="00712BA0" w:rsidRDefault="00712BA0" w:rsidP="00712BA0">
            <w:r>
              <w:t>2.Иванов Артём Петрович</w:t>
            </w:r>
          </w:p>
        </w:tc>
        <w:tc>
          <w:tcPr>
            <w:tcW w:w="2693" w:type="dxa"/>
          </w:tcPr>
          <w:p w:rsidR="00C86BDA" w:rsidRDefault="00712BA0" w:rsidP="00845D86">
            <w:r w:rsidRPr="00712BA0">
              <w:t>Прототип промышленного трехмерного принтера с нестандартным рабочим полем</w:t>
            </w:r>
          </w:p>
        </w:tc>
        <w:tc>
          <w:tcPr>
            <w:tcW w:w="2552" w:type="dxa"/>
          </w:tcPr>
          <w:p w:rsidR="00712BA0" w:rsidRPr="00B71CD9" w:rsidRDefault="001A0C63" w:rsidP="0071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елов Алексей </w:t>
            </w:r>
            <w:r w:rsidR="00712BA0" w:rsidRPr="00B71CD9">
              <w:rPr>
                <w:sz w:val="20"/>
                <w:szCs w:val="20"/>
              </w:rPr>
              <w:t>Сергеевич</w:t>
            </w:r>
          </w:p>
          <w:p w:rsidR="00C86BDA" w:rsidRPr="00B71CD9" w:rsidRDefault="00C86BDA" w:rsidP="00845D8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86BDA" w:rsidRPr="00B71CD9" w:rsidRDefault="00712BA0" w:rsidP="00845D86">
            <w:pPr>
              <w:rPr>
                <w:sz w:val="20"/>
                <w:szCs w:val="20"/>
              </w:rPr>
            </w:pPr>
            <w:proofErr w:type="spellStart"/>
            <w:r w:rsidRPr="00B71CD9">
              <w:rPr>
                <w:sz w:val="20"/>
                <w:szCs w:val="20"/>
              </w:rPr>
              <w:t>Холодилов</w:t>
            </w:r>
            <w:proofErr w:type="spellEnd"/>
            <w:r w:rsidRPr="00B71CD9">
              <w:rPr>
                <w:sz w:val="20"/>
                <w:szCs w:val="20"/>
              </w:rPr>
              <w:t xml:space="preserve"> Александр Андреевич</w:t>
            </w:r>
          </w:p>
        </w:tc>
      </w:tr>
      <w:tr w:rsidR="00712BA0" w:rsidTr="00B71CD9">
        <w:trPr>
          <w:trHeight w:val="451"/>
        </w:trPr>
        <w:tc>
          <w:tcPr>
            <w:tcW w:w="1625" w:type="dxa"/>
          </w:tcPr>
          <w:p w:rsidR="00C86BDA" w:rsidRDefault="00C86BDA" w:rsidP="00845D86"/>
        </w:tc>
        <w:tc>
          <w:tcPr>
            <w:tcW w:w="927" w:type="dxa"/>
          </w:tcPr>
          <w:p w:rsidR="00C86BDA" w:rsidRDefault="00265188" w:rsidP="00845D86">
            <w:r>
              <w:t>15</w:t>
            </w:r>
            <w:r w:rsidR="00595E0D">
              <w:t>:20</w:t>
            </w:r>
          </w:p>
        </w:tc>
        <w:tc>
          <w:tcPr>
            <w:tcW w:w="902" w:type="dxa"/>
          </w:tcPr>
          <w:p w:rsidR="00C86BDA" w:rsidRDefault="00265188" w:rsidP="00845D86">
            <w:r>
              <w:t>3.</w:t>
            </w:r>
          </w:p>
        </w:tc>
        <w:tc>
          <w:tcPr>
            <w:tcW w:w="3634" w:type="dxa"/>
          </w:tcPr>
          <w:p w:rsidR="00C86BDA" w:rsidRDefault="00EB0618" w:rsidP="00845D86">
            <w:r w:rsidRPr="00EB0618">
              <w:t>1.Лисенко Алёна Леонидовна    2.Спиченко Константин Алексеевич</w:t>
            </w:r>
          </w:p>
        </w:tc>
        <w:tc>
          <w:tcPr>
            <w:tcW w:w="2693" w:type="dxa"/>
          </w:tcPr>
          <w:p w:rsidR="00C86BDA" w:rsidRDefault="00EB0618" w:rsidP="00845D86">
            <w:r w:rsidRPr="00EB0618">
              <w:t>Применение технологий виртуальной реальности в изучении стереометрии</w:t>
            </w:r>
          </w:p>
        </w:tc>
        <w:tc>
          <w:tcPr>
            <w:tcW w:w="2552" w:type="dxa"/>
          </w:tcPr>
          <w:p w:rsidR="00C86BDA" w:rsidRPr="00B71CD9" w:rsidRDefault="00EB0618" w:rsidP="00845D86">
            <w:pPr>
              <w:rPr>
                <w:sz w:val="20"/>
                <w:szCs w:val="20"/>
              </w:rPr>
            </w:pPr>
            <w:r w:rsidRPr="00B71CD9">
              <w:rPr>
                <w:sz w:val="20"/>
                <w:szCs w:val="20"/>
              </w:rPr>
              <w:t>Лысенко Денис Сергеевич</w:t>
            </w:r>
          </w:p>
        </w:tc>
        <w:tc>
          <w:tcPr>
            <w:tcW w:w="3543" w:type="dxa"/>
          </w:tcPr>
          <w:p w:rsidR="00C86BDA" w:rsidRPr="00B71CD9" w:rsidRDefault="00C86BDA" w:rsidP="00845D86">
            <w:pPr>
              <w:rPr>
                <w:sz w:val="20"/>
                <w:szCs w:val="20"/>
              </w:rPr>
            </w:pPr>
          </w:p>
        </w:tc>
      </w:tr>
      <w:tr w:rsidR="00EB0618" w:rsidTr="00B71CD9">
        <w:trPr>
          <w:trHeight w:val="451"/>
        </w:trPr>
        <w:tc>
          <w:tcPr>
            <w:tcW w:w="1625" w:type="dxa"/>
          </w:tcPr>
          <w:p w:rsidR="00EB0618" w:rsidRDefault="00EB0618" w:rsidP="00845D86"/>
        </w:tc>
        <w:tc>
          <w:tcPr>
            <w:tcW w:w="927" w:type="dxa"/>
          </w:tcPr>
          <w:p w:rsidR="00EB0618" w:rsidRDefault="00595E0D" w:rsidP="00845D86">
            <w:r>
              <w:t>15:30</w:t>
            </w:r>
          </w:p>
        </w:tc>
        <w:tc>
          <w:tcPr>
            <w:tcW w:w="902" w:type="dxa"/>
          </w:tcPr>
          <w:p w:rsidR="00EB0618" w:rsidRDefault="00265188" w:rsidP="00845D86">
            <w:r>
              <w:t>4.</w:t>
            </w:r>
          </w:p>
        </w:tc>
        <w:tc>
          <w:tcPr>
            <w:tcW w:w="3634" w:type="dxa"/>
          </w:tcPr>
          <w:p w:rsidR="00EB0618" w:rsidRPr="00EB0618" w:rsidRDefault="00EB0618" w:rsidP="00845D86">
            <w:r w:rsidRPr="00EB0618">
              <w:t>Калинников Роман Кириллович</w:t>
            </w:r>
          </w:p>
        </w:tc>
        <w:tc>
          <w:tcPr>
            <w:tcW w:w="2693" w:type="dxa"/>
          </w:tcPr>
          <w:p w:rsidR="00EB0618" w:rsidRPr="00EB0618" w:rsidRDefault="00EB0618" w:rsidP="00845D86">
            <w:r w:rsidRPr="00EB0618">
              <w:t>Применение дополненной реальности в информационном моделировании зданий</w:t>
            </w:r>
          </w:p>
        </w:tc>
        <w:tc>
          <w:tcPr>
            <w:tcW w:w="2552" w:type="dxa"/>
          </w:tcPr>
          <w:p w:rsidR="00EB0618" w:rsidRPr="00B71CD9" w:rsidRDefault="00EB0618" w:rsidP="00845D8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EB0618" w:rsidRPr="00B71CD9" w:rsidRDefault="00EB0618" w:rsidP="00845D86">
            <w:pPr>
              <w:rPr>
                <w:sz w:val="20"/>
                <w:szCs w:val="20"/>
              </w:rPr>
            </w:pPr>
            <w:proofErr w:type="spellStart"/>
            <w:r w:rsidRPr="00B71CD9">
              <w:rPr>
                <w:sz w:val="20"/>
                <w:szCs w:val="20"/>
              </w:rPr>
              <w:t>Зинкевич</w:t>
            </w:r>
            <w:proofErr w:type="spellEnd"/>
            <w:r w:rsidRPr="00B71CD9">
              <w:rPr>
                <w:sz w:val="20"/>
                <w:szCs w:val="20"/>
              </w:rPr>
              <w:t xml:space="preserve"> Алексей Владимирович</w:t>
            </w:r>
          </w:p>
        </w:tc>
      </w:tr>
      <w:tr w:rsidR="00EB0618" w:rsidTr="00B71CD9">
        <w:trPr>
          <w:trHeight w:val="451"/>
        </w:trPr>
        <w:tc>
          <w:tcPr>
            <w:tcW w:w="1625" w:type="dxa"/>
          </w:tcPr>
          <w:p w:rsidR="00EB0618" w:rsidRDefault="00EB0618" w:rsidP="00845D86"/>
        </w:tc>
        <w:tc>
          <w:tcPr>
            <w:tcW w:w="927" w:type="dxa"/>
          </w:tcPr>
          <w:p w:rsidR="00EB0618" w:rsidRDefault="00595E0D" w:rsidP="00845D86">
            <w:r>
              <w:t>15:40</w:t>
            </w:r>
          </w:p>
        </w:tc>
        <w:tc>
          <w:tcPr>
            <w:tcW w:w="902" w:type="dxa"/>
          </w:tcPr>
          <w:p w:rsidR="00EB0618" w:rsidRDefault="00265188" w:rsidP="00845D86">
            <w:r>
              <w:t>5.</w:t>
            </w:r>
          </w:p>
        </w:tc>
        <w:tc>
          <w:tcPr>
            <w:tcW w:w="3634" w:type="dxa"/>
          </w:tcPr>
          <w:p w:rsidR="00EB0618" w:rsidRDefault="00EB0618" w:rsidP="00EB0618">
            <w:r>
              <w:t xml:space="preserve">1.Мкоян Михаил </w:t>
            </w:r>
            <w:proofErr w:type="spellStart"/>
            <w:r>
              <w:t>Араратович</w:t>
            </w:r>
            <w:proofErr w:type="spellEnd"/>
          </w:p>
          <w:p w:rsidR="00EB0618" w:rsidRPr="00EB0618" w:rsidRDefault="00EB0618" w:rsidP="00EB0618">
            <w:r>
              <w:t>2.Дрыков Даниил Денисович</w:t>
            </w:r>
          </w:p>
        </w:tc>
        <w:tc>
          <w:tcPr>
            <w:tcW w:w="2693" w:type="dxa"/>
          </w:tcPr>
          <w:p w:rsidR="00EB0618" w:rsidRPr="00EB0618" w:rsidRDefault="00EB0618" w:rsidP="00845D86">
            <w:r w:rsidRPr="00EB0618">
              <w:t>Прототип робота-манипулят</w:t>
            </w:r>
            <w:r w:rsidR="00595E0D">
              <w:t xml:space="preserve">ора (человеческой руки) с </w:t>
            </w:r>
            <w:proofErr w:type="gramStart"/>
            <w:r w:rsidR="00595E0D">
              <w:t>удален</w:t>
            </w:r>
            <w:r w:rsidRPr="00EB0618">
              <w:t>ным  управлением</w:t>
            </w:r>
            <w:proofErr w:type="gramEnd"/>
          </w:p>
        </w:tc>
        <w:tc>
          <w:tcPr>
            <w:tcW w:w="2552" w:type="dxa"/>
          </w:tcPr>
          <w:p w:rsidR="00EB0618" w:rsidRPr="00B71CD9" w:rsidRDefault="00EB0618" w:rsidP="00845D8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EB0618" w:rsidRPr="00B71CD9" w:rsidRDefault="00EB0618" w:rsidP="00845D86">
            <w:pPr>
              <w:rPr>
                <w:sz w:val="20"/>
                <w:szCs w:val="20"/>
              </w:rPr>
            </w:pPr>
            <w:proofErr w:type="spellStart"/>
            <w:r w:rsidRPr="00B71CD9">
              <w:rPr>
                <w:sz w:val="20"/>
                <w:szCs w:val="20"/>
              </w:rPr>
              <w:t>Зинкевич</w:t>
            </w:r>
            <w:proofErr w:type="spellEnd"/>
            <w:r w:rsidRPr="00B71CD9">
              <w:rPr>
                <w:sz w:val="20"/>
                <w:szCs w:val="20"/>
              </w:rPr>
              <w:t xml:space="preserve"> Алексей Владимирович</w:t>
            </w:r>
          </w:p>
        </w:tc>
      </w:tr>
      <w:tr w:rsidR="00EB0618" w:rsidTr="00B71CD9">
        <w:trPr>
          <w:trHeight w:val="451"/>
        </w:trPr>
        <w:tc>
          <w:tcPr>
            <w:tcW w:w="1625" w:type="dxa"/>
          </w:tcPr>
          <w:p w:rsidR="00EB0618" w:rsidRDefault="00EB0618" w:rsidP="00845D86"/>
        </w:tc>
        <w:tc>
          <w:tcPr>
            <w:tcW w:w="927" w:type="dxa"/>
          </w:tcPr>
          <w:p w:rsidR="00EB0618" w:rsidRDefault="00595E0D" w:rsidP="00845D86">
            <w:r>
              <w:t>15:50</w:t>
            </w:r>
          </w:p>
        </w:tc>
        <w:tc>
          <w:tcPr>
            <w:tcW w:w="902" w:type="dxa"/>
          </w:tcPr>
          <w:p w:rsidR="00EB0618" w:rsidRDefault="00265188" w:rsidP="00845D86">
            <w:r>
              <w:t>6.</w:t>
            </w:r>
          </w:p>
        </w:tc>
        <w:tc>
          <w:tcPr>
            <w:tcW w:w="3634" w:type="dxa"/>
          </w:tcPr>
          <w:p w:rsidR="00EB0618" w:rsidRDefault="00B71CD9" w:rsidP="00EB0618">
            <w:r w:rsidRPr="00B71CD9">
              <w:t>1.Таише Данил Русланович</w:t>
            </w:r>
          </w:p>
          <w:p w:rsidR="00B71CD9" w:rsidRDefault="00B71CD9" w:rsidP="00EB0618">
            <w:r w:rsidRPr="00B71CD9">
              <w:t>2.Королева Алёна Юрьевна</w:t>
            </w:r>
          </w:p>
          <w:p w:rsidR="00B71CD9" w:rsidRDefault="00B71CD9" w:rsidP="00EB0618">
            <w:r>
              <w:t xml:space="preserve">3.Мигилев Игорь </w:t>
            </w:r>
            <w:r w:rsidRPr="00B71CD9">
              <w:t>Александрович</w:t>
            </w:r>
          </w:p>
          <w:p w:rsidR="00B71CD9" w:rsidRDefault="00B71CD9" w:rsidP="00EB0618">
            <w:r>
              <w:t>4.</w:t>
            </w:r>
            <w:r w:rsidRPr="00B71CD9">
              <w:t>Муся Дарья Александровна</w:t>
            </w:r>
          </w:p>
          <w:p w:rsidR="00B71CD9" w:rsidRDefault="00B71CD9" w:rsidP="00EB0618">
            <w:r>
              <w:t>5.</w:t>
            </w:r>
            <w:r w:rsidRPr="00B71CD9">
              <w:t xml:space="preserve">Яковенко Валентина </w:t>
            </w:r>
            <w:proofErr w:type="spellStart"/>
            <w:r w:rsidRPr="00B71CD9">
              <w:t>Гурьевна</w:t>
            </w:r>
            <w:proofErr w:type="spellEnd"/>
          </w:p>
          <w:p w:rsidR="00B71CD9" w:rsidRDefault="00B71CD9" w:rsidP="00EB0618">
            <w:r>
              <w:t>6.</w:t>
            </w:r>
            <w:r w:rsidRPr="00B71CD9">
              <w:t>Поярков Никита Андреевич</w:t>
            </w:r>
          </w:p>
        </w:tc>
        <w:tc>
          <w:tcPr>
            <w:tcW w:w="2693" w:type="dxa"/>
          </w:tcPr>
          <w:p w:rsidR="00EB0618" w:rsidRPr="00EB0618" w:rsidRDefault="00EB0618" w:rsidP="00845D86">
            <w:r w:rsidRPr="00EB0618">
              <w:t>Создание «виртуального газопровода» с применением сжиженного природного газа</w:t>
            </w:r>
          </w:p>
        </w:tc>
        <w:tc>
          <w:tcPr>
            <w:tcW w:w="2552" w:type="dxa"/>
          </w:tcPr>
          <w:p w:rsidR="00EB0618" w:rsidRPr="00B71CD9" w:rsidRDefault="00B71CD9" w:rsidP="00845D86">
            <w:pPr>
              <w:rPr>
                <w:sz w:val="20"/>
                <w:szCs w:val="20"/>
              </w:rPr>
            </w:pPr>
            <w:proofErr w:type="spellStart"/>
            <w:r w:rsidRPr="00B71CD9">
              <w:rPr>
                <w:sz w:val="20"/>
                <w:szCs w:val="20"/>
              </w:rPr>
              <w:t>Таркановский</w:t>
            </w:r>
            <w:proofErr w:type="spellEnd"/>
            <w:r w:rsidRPr="00B71CD9">
              <w:rPr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3543" w:type="dxa"/>
          </w:tcPr>
          <w:p w:rsidR="00EB0618" w:rsidRPr="00B71CD9" w:rsidRDefault="00B71CD9" w:rsidP="00845D86">
            <w:pPr>
              <w:rPr>
                <w:sz w:val="20"/>
                <w:szCs w:val="20"/>
              </w:rPr>
            </w:pPr>
            <w:r w:rsidRPr="00B71CD9">
              <w:rPr>
                <w:sz w:val="20"/>
                <w:szCs w:val="20"/>
              </w:rPr>
              <w:t>Болтик Валерий Олегович</w:t>
            </w:r>
          </w:p>
        </w:tc>
      </w:tr>
      <w:tr w:rsidR="001A0C63" w:rsidTr="00B71CD9">
        <w:trPr>
          <w:trHeight w:val="451"/>
        </w:trPr>
        <w:tc>
          <w:tcPr>
            <w:tcW w:w="1625" w:type="dxa"/>
          </w:tcPr>
          <w:p w:rsidR="001A0C63" w:rsidRDefault="001A0C63" w:rsidP="00B71CD9"/>
          <w:p w:rsidR="001A0C63" w:rsidRDefault="001A0C63" w:rsidP="00B71CD9"/>
          <w:p w:rsidR="001A0C63" w:rsidRDefault="001A0C63" w:rsidP="00B71CD9"/>
          <w:p w:rsidR="001A0C63" w:rsidRDefault="001A0C63" w:rsidP="00B71CD9"/>
          <w:p w:rsidR="001A0C63" w:rsidRDefault="001A0C63" w:rsidP="00B71CD9"/>
          <w:p w:rsidR="001A0C63" w:rsidRDefault="001A0C63" w:rsidP="00B71CD9"/>
          <w:p w:rsidR="001A0C63" w:rsidRDefault="001A0C63" w:rsidP="00B71CD9"/>
        </w:tc>
        <w:tc>
          <w:tcPr>
            <w:tcW w:w="927" w:type="dxa"/>
          </w:tcPr>
          <w:p w:rsidR="001A0C63" w:rsidRDefault="00595E0D" w:rsidP="00B71CD9">
            <w:r>
              <w:lastRenderedPageBreak/>
              <w:t>16:00</w:t>
            </w:r>
          </w:p>
        </w:tc>
        <w:tc>
          <w:tcPr>
            <w:tcW w:w="902" w:type="dxa"/>
          </w:tcPr>
          <w:p w:rsidR="001A0C63" w:rsidRDefault="00265188" w:rsidP="00B71CD9">
            <w:r>
              <w:t>7.</w:t>
            </w:r>
          </w:p>
        </w:tc>
        <w:tc>
          <w:tcPr>
            <w:tcW w:w="3634" w:type="dxa"/>
          </w:tcPr>
          <w:p w:rsidR="001A0C63" w:rsidRDefault="001A0C63" w:rsidP="001A0C63">
            <w:r>
              <w:t>1.Киле Анастасия Алексеевна</w:t>
            </w:r>
          </w:p>
          <w:p w:rsidR="001A0C63" w:rsidRDefault="001A0C63" w:rsidP="001A0C63">
            <w:r>
              <w:t>2.Ходжер Анна Владимировна</w:t>
            </w:r>
          </w:p>
        </w:tc>
        <w:tc>
          <w:tcPr>
            <w:tcW w:w="2693" w:type="dxa"/>
          </w:tcPr>
          <w:p w:rsidR="001A0C63" w:rsidRPr="00EB0618" w:rsidRDefault="001A0C63" w:rsidP="00B71CD9">
            <w:r w:rsidRPr="001A0C63">
              <w:t>Инновационные методы мониторинга водных биоресурсов.</w:t>
            </w:r>
            <w:r>
              <w:t xml:space="preserve"> </w:t>
            </w:r>
            <w:r w:rsidRPr="001A0C63">
              <w:t xml:space="preserve">Экспресс-методы оценки состояния </w:t>
            </w:r>
            <w:proofErr w:type="spellStart"/>
            <w:r w:rsidRPr="001A0C63">
              <w:t>ихтиоценозов</w:t>
            </w:r>
            <w:proofErr w:type="spellEnd"/>
          </w:p>
        </w:tc>
        <w:tc>
          <w:tcPr>
            <w:tcW w:w="2552" w:type="dxa"/>
          </w:tcPr>
          <w:p w:rsidR="001A0C63" w:rsidRPr="00B71CD9" w:rsidRDefault="001A0C63" w:rsidP="00B71CD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A0C63" w:rsidRPr="00B71CD9" w:rsidRDefault="001A0C63" w:rsidP="00B71CD9">
            <w:pPr>
              <w:rPr>
                <w:sz w:val="20"/>
                <w:szCs w:val="20"/>
              </w:rPr>
            </w:pPr>
            <w:proofErr w:type="spellStart"/>
            <w:r w:rsidRPr="001A0C63">
              <w:rPr>
                <w:sz w:val="20"/>
                <w:szCs w:val="20"/>
              </w:rPr>
              <w:t>Млынар</w:t>
            </w:r>
            <w:proofErr w:type="spellEnd"/>
            <w:r w:rsidRPr="001A0C63">
              <w:rPr>
                <w:sz w:val="20"/>
                <w:szCs w:val="20"/>
              </w:rPr>
              <w:t xml:space="preserve"> Евгений Викторович</w:t>
            </w:r>
          </w:p>
        </w:tc>
      </w:tr>
      <w:tr w:rsidR="00B71CD9" w:rsidTr="00B71CD9">
        <w:trPr>
          <w:trHeight w:val="451"/>
        </w:trPr>
        <w:tc>
          <w:tcPr>
            <w:tcW w:w="1625" w:type="dxa"/>
          </w:tcPr>
          <w:p w:rsidR="00B71CD9" w:rsidRDefault="00B71CD9" w:rsidP="00B71CD9"/>
        </w:tc>
        <w:tc>
          <w:tcPr>
            <w:tcW w:w="927" w:type="dxa"/>
          </w:tcPr>
          <w:p w:rsidR="00B71CD9" w:rsidRDefault="00595E0D" w:rsidP="00B71CD9">
            <w:r>
              <w:t>16:10</w:t>
            </w:r>
          </w:p>
        </w:tc>
        <w:tc>
          <w:tcPr>
            <w:tcW w:w="902" w:type="dxa"/>
          </w:tcPr>
          <w:p w:rsidR="00B71CD9" w:rsidRDefault="00265188" w:rsidP="00B71CD9">
            <w:r>
              <w:t>8.</w:t>
            </w:r>
          </w:p>
        </w:tc>
        <w:tc>
          <w:tcPr>
            <w:tcW w:w="3634" w:type="dxa"/>
          </w:tcPr>
          <w:p w:rsidR="00B71CD9" w:rsidRDefault="00B71CD9" w:rsidP="00B71CD9">
            <w:r>
              <w:t xml:space="preserve">1.Самойлова Анастасия  </w:t>
            </w:r>
          </w:p>
          <w:p w:rsidR="00B71CD9" w:rsidRDefault="00B71CD9" w:rsidP="00B71CD9">
            <w:r>
              <w:t>2.Волощенко Анастасия Андреевна</w:t>
            </w:r>
          </w:p>
          <w:p w:rsidR="00B71CD9" w:rsidRDefault="00B71CD9" w:rsidP="00B71CD9">
            <w:r>
              <w:t>3.Гончарова Олеся Александровна</w:t>
            </w:r>
          </w:p>
          <w:p w:rsidR="00B71CD9" w:rsidRDefault="00B71CD9" w:rsidP="00B71CD9">
            <w:r>
              <w:t xml:space="preserve">4.Ельчанинов Лев </w:t>
            </w:r>
            <w:r w:rsidR="001A0C63">
              <w:t>Павлович</w:t>
            </w:r>
          </w:p>
          <w:p w:rsidR="00B71CD9" w:rsidRDefault="00B71CD9" w:rsidP="00B71CD9">
            <w:r>
              <w:t xml:space="preserve">5.Гаврилюк Виолетта </w:t>
            </w:r>
            <w:r w:rsidR="001A0C63">
              <w:t>Антоновна</w:t>
            </w:r>
          </w:p>
          <w:p w:rsidR="00B71CD9" w:rsidRPr="00B71CD9" w:rsidRDefault="00B71CD9" w:rsidP="00B71CD9">
            <w:r>
              <w:t>6.Львов Никита Вячеславович</w:t>
            </w:r>
          </w:p>
        </w:tc>
        <w:tc>
          <w:tcPr>
            <w:tcW w:w="2693" w:type="dxa"/>
          </w:tcPr>
          <w:p w:rsidR="00B71CD9" w:rsidRPr="00EB0618" w:rsidRDefault="00B71CD9" w:rsidP="00B71CD9">
            <w:r w:rsidRPr="00EB0618">
              <w:t>Создание «виртуального газопровода» с применением сжиженного природного газа</w:t>
            </w:r>
          </w:p>
        </w:tc>
        <w:tc>
          <w:tcPr>
            <w:tcW w:w="2552" w:type="dxa"/>
          </w:tcPr>
          <w:p w:rsidR="00B71CD9" w:rsidRPr="00B71CD9" w:rsidRDefault="00B71CD9" w:rsidP="00B71CD9">
            <w:pPr>
              <w:rPr>
                <w:sz w:val="20"/>
                <w:szCs w:val="20"/>
              </w:rPr>
            </w:pPr>
            <w:proofErr w:type="spellStart"/>
            <w:r w:rsidRPr="00B71CD9">
              <w:rPr>
                <w:sz w:val="20"/>
                <w:szCs w:val="20"/>
              </w:rPr>
              <w:t>Майданова</w:t>
            </w:r>
            <w:proofErr w:type="spellEnd"/>
            <w:r w:rsidRPr="00B71CD9">
              <w:rPr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3543" w:type="dxa"/>
          </w:tcPr>
          <w:p w:rsidR="00B71CD9" w:rsidRPr="00B71CD9" w:rsidRDefault="00B71CD9" w:rsidP="00B71CD9">
            <w:pPr>
              <w:rPr>
                <w:sz w:val="20"/>
                <w:szCs w:val="20"/>
              </w:rPr>
            </w:pPr>
            <w:r w:rsidRPr="00B71CD9">
              <w:rPr>
                <w:sz w:val="20"/>
                <w:szCs w:val="20"/>
              </w:rPr>
              <w:t>Болтик Валерий Олегович</w:t>
            </w:r>
          </w:p>
        </w:tc>
      </w:tr>
    </w:tbl>
    <w:p w:rsidR="00C86BDA" w:rsidRDefault="00C86BDA" w:rsidP="00845D86"/>
    <w:p w:rsidR="001A0C63" w:rsidRPr="001A0C63" w:rsidRDefault="001A0C63" w:rsidP="00845D86">
      <w:pPr>
        <w:rPr>
          <w:b/>
          <w:sz w:val="28"/>
          <w:szCs w:val="28"/>
        </w:rPr>
      </w:pPr>
      <w:r w:rsidRPr="001A0C63">
        <w:rPr>
          <w:b/>
          <w:sz w:val="28"/>
          <w:szCs w:val="28"/>
        </w:rPr>
        <w:t>2 день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1618"/>
        <w:gridCol w:w="926"/>
        <w:gridCol w:w="902"/>
        <w:gridCol w:w="3880"/>
        <w:gridCol w:w="2507"/>
        <w:gridCol w:w="2535"/>
        <w:gridCol w:w="3508"/>
      </w:tblGrid>
      <w:tr w:rsidR="001A0C63" w:rsidTr="001A0C63">
        <w:trPr>
          <w:trHeight w:val="929"/>
        </w:trPr>
        <w:tc>
          <w:tcPr>
            <w:tcW w:w="1625" w:type="dxa"/>
          </w:tcPr>
          <w:p w:rsidR="001A0C63" w:rsidRDefault="001A0C63" w:rsidP="00C11986">
            <w:r>
              <w:t>ДАТА</w:t>
            </w:r>
          </w:p>
        </w:tc>
        <w:tc>
          <w:tcPr>
            <w:tcW w:w="927" w:type="dxa"/>
          </w:tcPr>
          <w:p w:rsidR="001A0C63" w:rsidRDefault="001A0C63" w:rsidP="00C11986">
            <w:r>
              <w:t>ВРЕМЯ</w:t>
            </w:r>
          </w:p>
        </w:tc>
        <w:tc>
          <w:tcPr>
            <w:tcW w:w="902" w:type="dxa"/>
          </w:tcPr>
          <w:p w:rsidR="001A0C63" w:rsidRDefault="001A0C63" w:rsidP="00C11986">
            <w:r>
              <w:t>Номер Группы</w:t>
            </w:r>
          </w:p>
        </w:tc>
        <w:tc>
          <w:tcPr>
            <w:tcW w:w="3917" w:type="dxa"/>
          </w:tcPr>
          <w:p w:rsidR="001A0C63" w:rsidRDefault="001A0C63" w:rsidP="00C11986">
            <w:r>
              <w:t>ФИО Ученика</w:t>
            </w:r>
          </w:p>
        </w:tc>
        <w:tc>
          <w:tcPr>
            <w:tcW w:w="2410" w:type="dxa"/>
          </w:tcPr>
          <w:p w:rsidR="001A0C63" w:rsidRDefault="001A0C63" w:rsidP="00C11986">
            <w:r>
              <w:t>Тема проекта</w:t>
            </w:r>
          </w:p>
        </w:tc>
        <w:tc>
          <w:tcPr>
            <w:tcW w:w="2552" w:type="dxa"/>
          </w:tcPr>
          <w:p w:rsidR="001A0C63" w:rsidRDefault="001A0C63" w:rsidP="00C11986">
            <w:r>
              <w:t>ФИО Наставника</w:t>
            </w:r>
          </w:p>
        </w:tc>
        <w:tc>
          <w:tcPr>
            <w:tcW w:w="3543" w:type="dxa"/>
          </w:tcPr>
          <w:p w:rsidR="001A0C63" w:rsidRDefault="001A0C63" w:rsidP="00C11986">
            <w:r>
              <w:t>ФИО Куратора</w:t>
            </w:r>
          </w:p>
        </w:tc>
      </w:tr>
      <w:tr w:rsidR="001A0C63" w:rsidRPr="00B71CD9" w:rsidTr="001A0C63">
        <w:trPr>
          <w:trHeight w:val="477"/>
        </w:trPr>
        <w:tc>
          <w:tcPr>
            <w:tcW w:w="1625" w:type="dxa"/>
          </w:tcPr>
          <w:p w:rsidR="001A0C63" w:rsidRPr="00147867" w:rsidRDefault="001A0C63" w:rsidP="00C11986">
            <w:pPr>
              <w:rPr>
                <w:b/>
              </w:rPr>
            </w:pPr>
            <w:r w:rsidRPr="00147867">
              <w:rPr>
                <w:b/>
              </w:rPr>
              <w:t>16.02.2021</w:t>
            </w:r>
          </w:p>
          <w:p w:rsidR="001A0C63" w:rsidRDefault="001A0C63" w:rsidP="001A0C63">
            <w:r w:rsidRPr="00147867">
              <w:rPr>
                <w:b/>
              </w:rPr>
              <w:t>(вторник)</w:t>
            </w:r>
          </w:p>
        </w:tc>
        <w:tc>
          <w:tcPr>
            <w:tcW w:w="927" w:type="dxa"/>
          </w:tcPr>
          <w:p w:rsidR="001A0C63" w:rsidRDefault="00595E0D" w:rsidP="00C11986">
            <w:r>
              <w:t>15:00</w:t>
            </w:r>
          </w:p>
        </w:tc>
        <w:tc>
          <w:tcPr>
            <w:tcW w:w="902" w:type="dxa"/>
          </w:tcPr>
          <w:p w:rsidR="001A0C63" w:rsidRDefault="00265188" w:rsidP="00C11986">
            <w:r>
              <w:t>1.</w:t>
            </w:r>
          </w:p>
        </w:tc>
        <w:tc>
          <w:tcPr>
            <w:tcW w:w="3917" w:type="dxa"/>
          </w:tcPr>
          <w:p w:rsidR="001A0C63" w:rsidRDefault="001A0C63" w:rsidP="001A0C63">
            <w:r>
              <w:t>1.Ратова Елизавета Евгеньевна</w:t>
            </w:r>
          </w:p>
          <w:p w:rsidR="001A0C63" w:rsidRDefault="001A0C63" w:rsidP="001A0C63">
            <w:r>
              <w:t>2.Гайдар Никита Олегович</w:t>
            </w:r>
          </w:p>
          <w:p w:rsidR="001A0C63" w:rsidRDefault="001A0C63" w:rsidP="001A0C63">
            <w:r>
              <w:t>3.Гладкий Всеволод Сергеевич</w:t>
            </w:r>
          </w:p>
          <w:p w:rsidR="001A0C63" w:rsidRDefault="001A0C63" w:rsidP="001A0C63">
            <w:r>
              <w:t>4.Насонов Владимир Дмитриевич</w:t>
            </w:r>
          </w:p>
          <w:p w:rsidR="001A0C63" w:rsidRDefault="001A0C63" w:rsidP="001A0C63">
            <w:r w:rsidRPr="001A0C63">
              <w:t>5.Захарченко София Артемовна</w:t>
            </w:r>
          </w:p>
          <w:p w:rsidR="001A0C63" w:rsidRDefault="001A0C63" w:rsidP="001A0C63">
            <w:r w:rsidRPr="001A0C63">
              <w:t>6.Цепаева Екатерина Эдуардовна</w:t>
            </w:r>
          </w:p>
          <w:p w:rsidR="001A0C63" w:rsidRDefault="001A0C63" w:rsidP="001A0C63">
            <w:r>
              <w:t xml:space="preserve">7.Дьяченко Виктория </w:t>
            </w:r>
            <w:r w:rsidRPr="001A0C63">
              <w:t>Владимировна</w:t>
            </w:r>
          </w:p>
          <w:p w:rsidR="001A0C63" w:rsidRDefault="001A0C63" w:rsidP="001A0C63">
            <w:r>
              <w:t xml:space="preserve">8.Авилова Анастасия </w:t>
            </w:r>
            <w:r w:rsidRPr="001A0C63">
              <w:t>Константиновна</w:t>
            </w:r>
          </w:p>
          <w:p w:rsidR="001A0C63" w:rsidRDefault="001A0C63" w:rsidP="001A0C63">
            <w:r>
              <w:t>9.</w:t>
            </w:r>
            <w:r w:rsidRPr="001A0C63">
              <w:t>Логачева Арина Сергеевна</w:t>
            </w:r>
          </w:p>
        </w:tc>
        <w:tc>
          <w:tcPr>
            <w:tcW w:w="2410" w:type="dxa"/>
          </w:tcPr>
          <w:p w:rsidR="001A0C63" w:rsidRDefault="001A0C63" w:rsidP="00C11986">
            <w:r w:rsidRPr="001A0C63">
              <w:t>Настольная игра по произведению художественной литературы школьной программы</w:t>
            </w:r>
          </w:p>
        </w:tc>
        <w:tc>
          <w:tcPr>
            <w:tcW w:w="2552" w:type="dxa"/>
          </w:tcPr>
          <w:p w:rsidR="001A0C63" w:rsidRPr="00B71CD9" w:rsidRDefault="001A0C63" w:rsidP="00C11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кина Ирина </w:t>
            </w:r>
            <w:r w:rsidRPr="001A0C63">
              <w:rPr>
                <w:sz w:val="20"/>
                <w:szCs w:val="20"/>
              </w:rPr>
              <w:t>Евгеньевна</w:t>
            </w:r>
          </w:p>
        </w:tc>
        <w:tc>
          <w:tcPr>
            <w:tcW w:w="3543" w:type="dxa"/>
          </w:tcPr>
          <w:p w:rsidR="001A0C63" w:rsidRPr="00B71CD9" w:rsidRDefault="001A0C63" w:rsidP="00C11986">
            <w:pPr>
              <w:rPr>
                <w:sz w:val="20"/>
                <w:szCs w:val="20"/>
              </w:rPr>
            </w:pPr>
            <w:r w:rsidRPr="001A0C63">
              <w:rPr>
                <w:sz w:val="20"/>
                <w:szCs w:val="20"/>
              </w:rPr>
              <w:t>Мальцева Татьяна Владимировна</w:t>
            </w:r>
          </w:p>
        </w:tc>
      </w:tr>
      <w:tr w:rsidR="001A0C63" w:rsidRPr="00B71CD9" w:rsidTr="001A0C63">
        <w:trPr>
          <w:trHeight w:val="477"/>
        </w:trPr>
        <w:tc>
          <w:tcPr>
            <w:tcW w:w="1625" w:type="dxa"/>
          </w:tcPr>
          <w:p w:rsidR="001A0C63" w:rsidRDefault="001A0C63" w:rsidP="00C11986"/>
        </w:tc>
        <w:tc>
          <w:tcPr>
            <w:tcW w:w="927" w:type="dxa"/>
          </w:tcPr>
          <w:p w:rsidR="001A0C63" w:rsidRDefault="00595E0D" w:rsidP="00C11986">
            <w:r>
              <w:t>15:10</w:t>
            </w:r>
          </w:p>
        </w:tc>
        <w:tc>
          <w:tcPr>
            <w:tcW w:w="902" w:type="dxa"/>
          </w:tcPr>
          <w:p w:rsidR="001A0C63" w:rsidRDefault="00265188" w:rsidP="00C11986">
            <w:r>
              <w:t>2.</w:t>
            </w:r>
          </w:p>
        </w:tc>
        <w:tc>
          <w:tcPr>
            <w:tcW w:w="3917" w:type="dxa"/>
          </w:tcPr>
          <w:p w:rsidR="001A0C63" w:rsidRDefault="001A0C63" w:rsidP="00C11986">
            <w:proofErr w:type="spellStart"/>
            <w:r w:rsidRPr="001A0C63">
              <w:t>Ходжер</w:t>
            </w:r>
            <w:proofErr w:type="spellEnd"/>
            <w:r w:rsidRPr="001A0C63">
              <w:t xml:space="preserve"> Алла Владимировна</w:t>
            </w:r>
          </w:p>
        </w:tc>
        <w:tc>
          <w:tcPr>
            <w:tcW w:w="2410" w:type="dxa"/>
          </w:tcPr>
          <w:p w:rsidR="001A0C63" w:rsidRDefault="001A0C63" w:rsidP="00C11986">
            <w:r w:rsidRPr="001A0C63">
              <w:t>Дальневосточное небо. Край замечательных людей</w:t>
            </w:r>
          </w:p>
        </w:tc>
        <w:tc>
          <w:tcPr>
            <w:tcW w:w="2552" w:type="dxa"/>
          </w:tcPr>
          <w:p w:rsidR="001A0C63" w:rsidRPr="00B71CD9" w:rsidRDefault="001A0C63" w:rsidP="00C1198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A0C63" w:rsidRPr="00B71CD9" w:rsidRDefault="001A0C63" w:rsidP="00C11986">
            <w:pPr>
              <w:rPr>
                <w:sz w:val="20"/>
                <w:szCs w:val="20"/>
              </w:rPr>
            </w:pPr>
            <w:proofErr w:type="spellStart"/>
            <w:r w:rsidRPr="001A0C63">
              <w:rPr>
                <w:sz w:val="20"/>
                <w:szCs w:val="20"/>
              </w:rPr>
              <w:t>Алейникова</w:t>
            </w:r>
            <w:proofErr w:type="spellEnd"/>
            <w:r w:rsidRPr="001A0C63">
              <w:rPr>
                <w:sz w:val="20"/>
                <w:szCs w:val="20"/>
              </w:rPr>
              <w:t xml:space="preserve"> Елена Валерьевна</w:t>
            </w:r>
          </w:p>
        </w:tc>
      </w:tr>
      <w:tr w:rsidR="001A0C63" w:rsidRPr="00B71CD9" w:rsidTr="001A0C63">
        <w:trPr>
          <w:trHeight w:val="451"/>
        </w:trPr>
        <w:tc>
          <w:tcPr>
            <w:tcW w:w="1625" w:type="dxa"/>
          </w:tcPr>
          <w:p w:rsidR="001A0C63" w:rsidRDefault="001A0C63" w:rsidP="00C11986"/>
        </w:tc>
        <w:tc>
          <w:tcPr>
            <w:tcW w:w="927" w:type="dxa"/>
          </w:tcPr>
          <w:p w:rsidR="001A0C63" w:rsidRDefault="00595E0D" w:rsidP="00C11986">
            <w:r>
              <w:t>15:20</w:t>
            </w:r>
          </w:p>
        </w:tc>
        <w:tc>
          <w:tcPr>
            <w:tcW w:w="902" w:type="dxa"/>
          </w:tcPr>
          <w:p w:rsidR="001A0C63" w:rsidRDefault="00265188" w:rsidP="00C11986">
            <w:r>
              <w:t>3.</w:t>
            </w:r>
          </w:p>
        </w:tc>
        <w:tc>
          <w:tcPr>
            <w:tcW w:w="3917" w:type="dxa"/>
          </w:tcPr>
          <w:p w:rsidR="001A0C63" w:rsidRDefault="001A0C63" w:rsidP="00C11986">
            <w:r w:rsidRPr="001A0C63">
              <w:t>Лившиц Дарья Витальевна</w:t>
            </w:r>
          </w:p>
        </w:tc>
        <w:tc>
          <w:tcPr>
            <w:tcW w:w="2410" w:type="dxa"/>
          </w:tcPr>
          <w:p w:rsidR="001A0C63" w:rsidRDefault="001A0C63" w:rsidP="00C11986">
            <w:r w:rsidRPr="001A0C63">
              <w:t>Мировоззренческие уроки народной сказки</w:t>
            </w:r>
          </w:p>
        </w:tc>
        <w:tc>
          <w:tcPr>
            <w:tcW w:w="2552" w:type="dxa"/>
          </w:tcPr>
          <w:p w:rsidR="001A0C63" w:rsidRPr="00B71CD9" w:rsidRDefault="001A0C63" w:rsidP="00C11986">
            <w:pPr>
              <w:rPr>
                <w:sz w:val="20"/>
                <w:szCs w:val="20"/>
              </w:rPr>
            </w:pPr>
            <w:r w:rsidRPr="001A0C63">
              <w:rPr>
                <w:sz w:val="20"/>
                <w:szCs w:val="20"/>
              </w:rPr>
              <w:t>Шейко Галина Александровна</w:t>
            </w:r>
          </w:p>
        </w:tc>
        <w:tc>
          <w:tcPr>
            <w:tcW w:w="3543" w:type="dxa"/>
          </w:tcPr>
          <w:p w:rsidR="001A0C63" w:rsidRPr="00B71CD9" w:rsidRDefault="001A0C63" w:rsidP="00C11986">
            <w:pPr>
              <w:rPr>
                <w:sz w:val="20"/>
                <w:szCs w:val="20"/>
              </w:rPr>
            </w:pPr>
            <w:r w:rsidRPr="001A0C63">
              <w:rPr>
                <w:sz w:val="20"/>
                <w:szCs w:val="20"/>
              </w:rPr>
              <w:t>Арутюнян Маргарита Павловна</w:t>
            </w:r>
          </w:p>
        </w:tc>
      </w:tr>
      <w:tr w:rsidR="001A0C63" w:rsidRPr="00B71CD9" w:rsidTr="001A0C63">
        <w:trPr>
          <w:trHeight w:val="451"/>
        </w:trPr>
        <w:tc>
          <w:tcPr>
            <w:tcW w:w="1625" w:type="dxa"/>
          </w:tcPr>
          <w:p w:rsidR="001A0C63" w:rsidRDefault="001A0C63" w:rsidP="00C11986"/>
          <w:p w:rsidR="001201F7" w:rsidRDefault="001201F7" w:rsidP="00C11986"/>
          <w:p w:rsidR="001201F7" w:rsidRDefault="001201F7" w:rsidP="00C11986"/>
          <w:p w:rsidR="001201F7" w:rsidRDefault="001201F7" w:rsidP="00C11986"/>
          <w:p w:rsidR="001201F7" w:rsidRDefault="001201F7" w:rsidP="00C11986"/>
          <w:p w:rsidR="001201F7" w:rsidRDefault="001201F7" w:rsidP="00C11986"/>
          <w:p w:rsidR="001201F7" w:rsidRDefault="001201F7" w:rsidP="00C11986"/>
          <w:p w:rsidR="00265188" w:rsidRDefault="00265188" w:rsidP="00C11986"/>
          <w:p w:rsidR="001201F7" w:rsidRDefault="001201F7" w:rsidP="00C11986"/>
        </w:tc>
        <w:tc>
          <w:tcPr>
            <w:tcW w:w="927" w:type="dxa"/>
          </w:tcPr>
          <w:p w:rsidR="001A0C63" w:rsidRDefault="00595E0D" w:rsidP="00C11986">
            <w:r>
              <w:t>15:30</w:t>
            </w:r>
          </w:p>
        </w:tc>
        <w:tc>
          <w:tcPr>
            <w:tcW w:w="902" w:type="dxa"/>
          </w:tcPr>
          <w:p w:rsidR="001A0C63" w:rsidRDefault="00265188" w:rsidP="00C11986">
            <w:r>
              <w:t>4.</w:t>
            </w:r>
          </w:p>
        </w:tc>
        <w:tc>
          <w:tcPr>
            <w:tcW w:w="3917" w:type="dxa"/>
          </w:tcPr>
          <w:p w:rsidR="001201F7" w:rsidRDefault="001201F7" w:rsidP="001201F7">
            <w:r>
              <w:t xml:space="preserve">1.Мамутова </w:t>
            </w:r>
            <w:proofErr w:type="spellStart"/>
            <w:r>
              <w:t>Васелина</w:t>
            </w:r>
            <w:proofErr w:type="spellEnd"/>
            <w:r>
              <w:t xml:space="preserve"> Витальевна</w:t>
            </w:r>
          </w:p>
          <w:p w:rsidR="001201F7" w:rsidRDefault="001201F7" w:rsidP="001201F7">
            <w:r>
              <w:t>2.Лукин Мирон Антонович</w:t>
            </w:r>
          </w:p>
          <w:p w:rsidR="001201F7" w:rsidRDefault="001201F7" w:rsidP="001201F7">
            <w:r>
              <w:t>3.Евсюкова Полина Павловна</w:t>
            </w:r>
          </w:p>
          <w:p w:rsidR="001201F7" w:rsidRDefault="001201F7" w:rsidP="001201F7">
            <w:r>
              <w:t>4.Жалдак Елисей Алексеевич</w:t>
            </w:r>
          </w:p>
          <w:p w:rsidR="001201F7" w:rsidRDefault="001201F7" w:rsidP="001201F7">
            <w:r>
              <w:t xml:space="preserve">5.Задоркин Данил </w:t>
            </w:r>
            <w:proofErr w:type="spellStart"/>
            <w:r>
              <w:t>Анатодьевич</w:t>
            </w:r>
            <w:proofErr w:type="spellEnd"/>
          </w:p>
          <w:p w:rsidR="001A0C63" w:rsidRPr="00EB0618" w:rsidRDefault="001201F7" w:rsidP="001201F7">
            <w:r>
              <w:t>6.Сулимов Александр Владимирович</w:t>
            </w:r>
          </w:p>
        </w:tc>
        <w:tc>
          <w:tcPr>
            <w:tcW w:w="2410" w:type="dxa"/>
          </w:tcPr>
          <w:p w:rsidR="001A0C63" w:rsidRPr="00EB0618" w:rsidRDefault="001A0C63" w:rsidP="00C11986">
            <w:r w:rsidRPr="001A0C63">
              <w:t>Мифы и ритуалы в народной культуре Дальнего Востока</w:t>
            </w:r>
          </w:p>
        </w:tc>
        <w:tc>
          <w:tcPr>
            <w:tcW w:w="2552" w:type="dxa"/>
          </w:tcPr>
          <w:p w:rsidR="001A0C63" w:rsidRPr="00B71CD9" w:rsidRDefault="001201F7" w:rsidP="00C11986">
            <w:pPr>
              <w:rPr>
                <w:sz w:val="20"/>
                <w:szCs w:val="20"/>
              </w:rPr>
            </w:pPr>
            <w:proofErr w:type="spellStart"/>
            <w:r w:rsidRPr="001201F7">
              <w:rPr>
                <w:sz w:val="20"/>
                <w:szCs w:val="20"/>
              </w:rPr>
              <w:t>Сецко</w:t>
            </w:r>
            <w:proofErr w:type="spellEnd"/>
            <w:r w:rsidRPr="001201F7">
              <w:rPr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3543" w:type="dxa"/>
          </w:tcPr>
          <w:p w:rsidR="001A0C63" w:rsidRPr="00B71CD9" w:rsidRDefault="001A0C63" w:rsidP="00C11986">
            <w:pPr>
              <w:rPr>
                <w:sz w:val="20"/>
                <w:szCs w:val="20"/>
              </w:rPr>
            </w:pPr>
            <w:r w:rsidRPr="001A0C63">
              <w:rPr>
                <w:sz w:val="20"/>
                <w:szCs w:val="20"/>
              </w:rPr>
              <w:t>Арутюнян Маргарита Павловна</w:t>
            </w:r>
          </w:p>
        </w:tc>
      </w:tr>
      <w:tr w:rsidR="001A0C63" w:rsidRPr="00B71CD9" w:rsidTr="001A0C63">
        <w:trPr>
          <w:trHeight w:val="451"/>
        </w:trPr>
        <w:tc>
          <w:tcPr>
            <w:tcW w:w="1625" w:type="dxa"/>
          </w:tcPr>
          <w:p w:rsidR="001A0C63" w:rsidRDefault="001A0C63" w:rsidP="00C11986"/>
        </w:tc>
        <w:tc>
          <w:tcPr>
            <w:tcW w:w="927" w:type="dxa"/>
          </w:tcPr>
          <w:p w:rsidR="001A0C63" w:rsidRDefault="00595E0D" w:rsidP="00C11986">
            <w:r>
              <w:t>15:40</w:t>
            </w:r>
          </w:p>
        </w:tc>
        <w:tc>
          <w:tcPr>
            <w:tcW w:w="902" w:type="dxa"/>
          </w:tcPr>
          <w:p w:rsidR="001A0C63" w:rsidRDefault="00265188" w:rsidP="00C11986">
            <w:r>
              <w:t>5.</w:t>
            </w:r>
          </w:p>
        </w:tc>
        <w:tc>
          <w:tcPr>
            <w:tcW w:w="3917" w:type="dxa"/>
          </w:tcPr>
          <w:p w:rsidR="001A0C63" w:rsidRDefault="001201F7" w:rsidP="00C11986">
            <w:r w:rsidRPr="001201F7">
              <w:t>1.Григорьев Сергей Анатольевич</w:t>
            </w:r>
          </w:p>
          <w:p w:rsidR="001201F7" w:rsidRDefault="001201F7" w:rsidP="00C11986">
            <w:r>
              <w:t>2.</w:t>
            </w:r>
            <w:r w:rsidRPr="001201F7">
              <w:t>Грачёва Амалия Александровна</w:t>
            </w:r>
          </w:p>
          <w:p w:rsidR="001201F7" w:rsidRDefault="001201F7" w:rsidP="00C11986">
            <w:r>
              <w:t>3.</w:t>
            </w:r>
            <w:r w:rsidRPr="001201F7">
              <w:t>Мешкова Алиса Александровна</w:t>
            </w:r>
          </w:p>
          <w:p w:rsidR="001201F7" w:rsidRPr="00EB0618" w:rsidRDefault="001201F7" w:rsidP="00C11986">
            <w:r>
              <w:t>4.</w:t>
            </w:r>
            <w:r w:rsidRPr="001201F7">
              <w:t>Данилова Лидия Александровна</w:t>
            </w:r>
          </w:p>
        </w:tc>
        <w:tc>
          <w:tcPr>
            <w:tcW w:w="2410" w:type="dxa"/>
          </w:tcPr>
          <w:p w:rsidR="001A0C63" w:rsidRPr="00EB0618" w:rsidRDefault="001201F7" w:rsidP="00C11986">
            <w:r w:rsidRPr="001201F7">
              <w:t>Умелый мастеровой «Живые традиции»</w:t>
            </w:r>
          </w:p>
        </w:tc>
        <w:tc>
          <w:tcPr>
            <w:tcW w:w="2552" w:type="dxa"/>
          </w:tcPr>
          <w:p w:rsidR="001A0C63" w:rsidRPr="00B71CD9" w:rsidRDefault="001201F7" w:rsidP="00C11986">
            <w:pPr>
              <w:rPr>
                <w:sz w:val="20"/>
                <w:szCs w:val="20"/>
              </w:rPr>
            </w:pPr>
            <w:r w:rsidRPr="001201F7">
              <w:rPr>
                <w:sz w:val="20"/>
                <w:szCs w:val="20"/>
              </w:rPr>
              <w:t>Лобанова Дарья Андреевна</w:t>
            </w:r>
          </w:p>
        </w:tc>
        <w:tc>
          <w:tcPr>
            <w:tcW w:w="3543" w:type="dxa"/>
          </w:tcPr>
          <w:p w:rsidR="001A0C63" w:rsidRPr="00B71CD9" w:rsidRDefault="001201F7" w:rsidP="00C11986">
            <w:pPr>
              <w:rPr>
                <w:sz w:val="20"/>
                <w:szCs w:val="20"/>
              </w:rPr>
            </w:pPr>
            <w:r w:rsidRPr="001201F7">
              <w:rPr>
                <w:sz w:val="20"/>
                <w:szCs w:val="20"/>
              </w:rPr>
              <w:t>Мартынова Наталья Владимировна</w:t>
            </w:r>
          </w:p>
        </w:tc>
      </w:tr>
      <w:tr w:rsidR="001A0C63" w:rsidRPr="00B71CD9" w:rsidTr="001A0C63">
        <w:trPr>
          <w:trHeight w:val="451"/>
        </w:trPr>
        <w:tc>
          <w:tcPr>
            <w:tcW w:w="1625" w:type="dxa"/>
          </w:tcPr>
          <w:p w:rsidR="001A0C63" w:rsidRDefault="001A0C63" w:rsidP="00C11986"/>
        </w:tc>
        <w:tc>
          <w:tcPr>
            <w:tcW w:w="927" w:type="dxa"/>
          </w:tcPr>
          <w:p w:rsidR="001A0C63" w:rsidRDefault="00595E0D" w:rsidP="00C11986">
            <w:r>
              <w:t>15:50</w:t>
            </w:r>
          </w:p>
        </w:tc>
        <w:tc>
          <w:tcPr>
            <w:tcW w:w="902" w:type="dxa"/>
          </w:tcPr>
          <w:p w:rsidR="001A0C63" w:rsidRDefault="00265188" w:rsidP="00C11986">
            <w:r>
              <w:t>6.</w:t>
            </w:r>
          </w:p>
        </w:tc>
        <w:tc>
          <w:tcPr>
            <w:tcW w:w="3917" w:type="dxa"/>
          </w:tcPr>
          <w:p w:rsidR="001A0C63" w:rsidRDefault="00A35A8A" w:rsidP="00C11986">
            <w:r w:rsidRPr="00A35A8A">
              <w:t>Коняхина Дарья Ивановна</w:t>
            </w:r>
          </w:p>
        </w:tc>
        <w:tc>
          <w:tcPr>
            <w:tcW w:w="2410" w:type="dxa"/>
          </w:tcPr>
          <w:p w:rsidR="001A0C63" w:rsidRPr="00EB0618" w:rsidRDefault="001201F7" w:rsidP="00C11986">
            <w:r w:rsidRPr="001201F7">
              <w:t>Юный дизайнер (Дизайн и мода) «Золотая игла»</w:t>
            </w:r>
          </w:p>
        </w:tc>
        <w:tc>
          <w:tcPr>
            <w:tcW w:w="2552" w:type="dxa"/>
          </w:tcPr>
          <w:p w:rsidR="001A0C63" w:rsidRPr="00B71CD9" w:rsidRDefault="00A35A8A" w:rsidP="00C11986">
            <w:pPr>
              <w:rPr>
                <w:sz w:val="20"/>
                <w:szCs w:val="20"/>
              </w:rPr>
            </w:pPr>
            <w:r w:rsidRPr="00A35A8A">
              <w:rPr>
                <w:sz w:val="20"/>
                <w:szCs w:val="20"/>
              </w:rPr>
              <w:t>Фокина Мария Сергеевна</w:t>
            </w:r>
          </w:p>
        </w:tc>
        <w:tc>
          <w:tcPr>
            <w:tcW w:w="3543" w:type="dxa"/>
          </w:tcPr>
          <w:p w:rsidR="001A0C63" w:rsidRPr="00B71CD9" w:rsidRDefault="00147867" w:rsidP="00C11986">
            <w:pPr>
              <w:rPr>
                <w:sz w:val="20"/>
                <w:szCs w:val="20"/>
              </w:rPr>
            </w:pPr>
            <w:r w:rsidRPr="001201F7">
              <w:rPr>
                <w:sz w:val="20"/>
                <w:szCs w:val="20"/>
              </w:rPr>
              <w:t>Мартынова Наталья Владимировна</w:t>
            </w:r>
          </w:p>
        </w:tc>
      </w:tr>
      <w:tr w:rsidR="001A0C63" w:rsidRPr="00B71CD9" w:rsidTr="001A0C63">
        <w:trPr>
          <w:trHeight w:val="451"/>
        </w:trPr>
        <w:tc>
          <w:tcPr>
            <w:tcW w:w="1625" w:type="dxa"/>
          </w:tcPr>
          <w:p w:rsidR="001A0C63" w:rsidRDefault="001A0C63" w:rsidP="00C11986"/>
          <w:p w:rsidR="001A0C63" w:rsidRDefault="001A0C63" w:rsidP="00C11986"/>
          <w:p w:rsidR="001A0C63" w:rsidRDefault="001A0C63" w:rsidP="00C11986"/>
          <w:p w:rsidR="001A0C63" w:rsidRDefault="001A0C63" w:rsidP="00C11986"/>
          <w:p w:rsidR="001A0C63" w:rsidRDefault="001A0C63" w:rsidP="00C11986"/>
          <w:p w:rsidR="001A0C63" w:rsidRDefault="001A0C63" w:rsidP="00C11986"/>
          <w:p w:rsidR="001A0C63" w:rsidRDefault="001A0C63" w:rsidP="00C11986"/>
        </w:tc>
        <w:tc>
          <w:tcPr>
            <w:tcW w:w="927" w:type="dxa"/>
          </w:tcPr>
          <w:p w:rsidR="001A0C63" w:rsidRDefault="00595E0D" w:rsidP="00C11986">
            <w:r>
              <w:t>16:00</w:t>
            </w:r>
          </w:p>
        </w:tc>
        <w:tc>
          <w:tcPr>
            <w:tcW w:w="902" w:type="dxa"/>
          </w:tcPr>
          <w:p w:rsidR="001A0C63" w:rsidRDefault="00265188" w:rsidP="00C11986">
            <w:r>
              <w:t>7.</w:t>
            </w:r>
          </w:p>
        </w:tc>
        <w:tc>
          <w:tcPr>
            <w:tcW w:w="3917" w:type="dxa"/>
          </w:tcPr>
          <w:p w:rsidR="001A0C63" w:rsidRDefault="00147867" w:rsidP="00C11986">
            <w:r>
              <w:t>1.</w:t>
            </w:r>
            <w:r w:rsidRPr="00147867">
              <w:t xml:space="preserve">Соскова </w:t>
            </w:r>
            <w:proofErr w:type="spellStart"/>
            <w:r w:rsidRPr="00147867">
              <w:t>Лилиана</w:t>
            </w:r>
            <w:proofErr w:type="spellEnd"/>
            <w:r w:rsidRPr="00147867">
              <w:t xml:space="preserve"> Руслановна</w:t>
            </w:r>
          </w:p>
          <w:p w:rsidR="00147867" w:rsidRDefault="00147867" w:rsidP="00C11986">
            <w:r>
              <w:t>2.</w:t>
            </w:r>
            <w:r w:rsidRPr="00147867">
              <w:t xml:space="preserve">Ниткалиев Ринат </w:t>
            </w:r>
            <w:proofErr w:type="spellStart"/>
            <w:r w:rsidRPr="00147867">
              <w:t>Азаматович</w:t>
            </w:r>
            <w:proofErr w:type="spellEnd"/>
          </w:p>
          <w:p w:rsidR="00147867" w:rsidRDefault="00147867" w:rsidP="00C11986">
            <w:r>
              <w:t>3.</w:t>
            </w:r>
            <w:r w:rsidRPr="00147867">
              <w:t>Поляков Сергей Алексеевич</w:t>
            </w:r>
          </w:p>
        </w:tc>
        <w:tc>
          <w:tcPr>
            <w:tcW w:w="2410" w:type="dxa"/>
          </w:tcPr>
          <w:p w:rsidR="00147867" w:rsidRDefault="00147867" w:rsidP="00C11986">
            <w:r w:rsidRPr="00147867">
              <w:t>Юный дизайнер. «Творчество и дизайн».</w:t>
            </w:r>
          </w:p>
          <w:p w:rsidR="001A0C63" w:rsidRPr="00EB0618" w:rsidRDefault="00147867" w:rsidP="00C11986">
            <w:r w:rsidRPr="00147867">
              <w:t>1.Основы дизайна2.Дизайнерское оформление творческих проектов</w:t>
            </w:r>
          </w:p>
        </w:tc>
        <w:tc>
          <w:tcPr>
            <w:tcW w:w="2552" w:type="dxa"/>
          </w:tcPr>
          <w:p w:rsidR="001A0C63" w:rsidRPr="00B71CD9" w:rsidRDefault="00147867" w:rsidP="00C11986">
            <w:pPr>
              <w:rPr>
                <w:sz w:val="20"/>
                <w:szCs w:val="20"/>
              </w:rPr>
            </w:pPr>
            <w:proofErr w:type="spellStart"/>
            <w:r w:rsidRPr="00147867">
              <w:rPr>
                <w:sz w:val="20"/>
                <w:szCs w:val="20"/>
              </w:rPr>
              <w:t>Сличный</w:t>
            </w:r>
            <w:proofErr w:type="spellEnd"/>
            <w:r w:rsidRPr="00147867">
              <w:rPr>
                <w:sz w:val="20"/>
                <w:szCs w:val="20"/>
              </w:rPr>
              <w:t xml:space="preserve"> </w:t>
            </w:r>
            <w:proofErr w:type="gramStart"/>
            <w:r w:rsidRPr="00147867">
              <w:rPr>
                <w:sz w:val="20"/>
                <w:szCs w:val="20"/>
              </w:rPr>
              <w:t xml:space="preserve">Никита </w:t>
            </w:r>
            <w:r>
              <w:rPr>
                <w:sz w:val="20"/>
                <w:szCs w:val="20"/>
              </w:rPr>
              <w:t xml:space="preserve"> </w:t>
            </w:r>
            <w:r w:rsidRPr="00147867">
              <w:rPr>
                <w:sz w:val="20"/>
                <w:szCs w:val="20"/>
              </w:rPr>
              <w:t>Евгеньевич</w:t>
            </w:r>
            <w:proofErr w:type="gramEnd"/>
          </w:p>
        </w:tc>
        <w:tc>
          <w:tcPr>
            <w:tcW w:w="3543" w:type="dxa"/>
          </w:tcPr>
          <w:p w:rsidR="001A0C63" w:rsidRPr="00B71CD9" w:rsidRDefault="00147867" w:rsidP="00C11986">
            <w:pPr>
              <w:rPr>
                <w:sz w:val="20"/>
                <w:szCs w:val="20"/>
              </w:rPr>
            </w:pPr>
            <w:r w:rsidRPr="001201F7">
              <w:rPr>
                <w:sz w:val="20"/>
                <w:szCs w:val="20"/>
              </w:rPr>
              <w:t>Мартынова Наталья Владимировна</w:t>
            </w:r>
          </w:p>
        </w:tc>
      </w:tr>
      <w:tr w:rsidR="00147867" w:rsidRPr="00B71CD9" w:rsidTr="001A0C63">
        <w:trPr>
          <w:trHeight w:val="451"/>
        </w:trPr>
        <w:tc>
          <w:tcPr>
            <w:tcW w:w="1625" w:type="dxa"/>
          </w:tcPr>
          <w:p w:rsidR="00147867" w:rsidRDefault="00147867" w:rsidP="00C11986"/>
        </w:tc>
        <w:tc>
          <w:tcPr>
            <w:tcW w:w="927" w:type="dxa"/>
          </w:tcPr>
          <w:p w:rsidR="00147867" w:rsidRDefault="00595E0D" w:rsidP="00C11986">
            <w:r>
              <w:t>16:10</w:t>
            </w:r>
          </w:p>
        </w:tc>
        <w:tc>
          <w:tcPr>
            <w:tcW w:w="902" w:type="dxa"/>
          </w:tcPr>
          <w:p w:rsidR="00147867" w:rsidRDefault="00265188" w:rsidP="00C11986">
            <w:r>
              <w:t>8.</w:t>
            </w:r>
          </w:p>
        </w:tc>
        <w:tc>
          <w:tcPr>
            <w:tcW w:w="3917" w:type="dxa"/>
          </w:tcPr>
          <w:p w:rsidR="00147867" w:rsidRDefault="00147867" w:rsidP="00C11986">
            <w:r>
              <w:t>1.</w:t>
            </w:r>
            <w:r w:rsidRPr="00147867">
              <w:t>Долубовский Николай Антонович</w:t>
            </w:r>
          </w:p>
          <w:p w:rsidR="00147867" w:rsidRDefault="00147867" w:rsidP="00C11986">
            <w:r>
              <w:t xml:space="preserve">2. </w:t>
            </w:r>
            <w:r w:rsidRPr="00147867">
              <w:t>Грозная Мария Игоревна</w:t>
            </w:r>
          </w:p>
          <w:p w:rsidR="00147867" w:rsidRDefault="00147867" w:rsidP="00C11986">
            <w:r>
              <w:t xml:space="preserve">3. </w:t>
            </w:r>
            <w:r w:rsidRPr="00147867">
              <w:t>Рубцова Анна Дмитриевна</w:t>
            </w:r>
          </w:p>
        </w:tc>
        <w:tc>
          <w:tcPr>
            <w:tcW w:w="2410" w:type="dxa"/>
          </w:tcPr>
          <w:p w:rsidR="00147867" w:rsidRPr="00147867" w:rsidRDefault="00147867" w:rsidP="00C11986">
            <w:r w:rsidRPr="00147867">
              <w:t>Юный искусствовед «Загадки древнего Амура»</w:t>
            </w:r>
          </w:p>
        </w:tc>
        <w:tc>
          <w:tcPr>
            <w:tcW w:w="2552" w:type="dxa"/>
          </w:tcPr>
          <w:p w:rsidR="00147867" w:rsidRPr="00147867" w:rsidRDefault="00147867" w:rsidP="00C119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ипецкая</w:t>
            </w:r>
            <w:proofErr w:type="spellEnd"/>
            <w:r>
              <w:rPr>
                <w:sz w:val="20"/>
                <w:szCs w:val="20"/>
              </w:rPr>
              <w:t xml:space="preserve"> Диана </w:t>
            </w:r>
            <w:proofErr w:type="spellStart"/>
            <w:r w:rsidRPr="00147867">
              <w:rPr>
                <w:sz w:val="20"/>
                <w:szCs w:val="20"/>
              </w:rPr>
              <w:t>Ревазовна</w:t>
            </w:r>
            <w:proofErr w:type="spellEnd"/>
          </w:p>
        </w:tc>
        <w:tc>
          <w:tcPr>
            <w:tcW w:w="3543" w:type="dxa"/>
          </w:tcPr>
          <w:p w:rsidR="00147867" w:rsidRPr="001201F7" w:rsidRDefault="00147867" w:rsidP="00C11986">
            <w:pPr>
              <w:rPr>
                <w:sz w:val="20"/>
                <w:szCs w:val="20"/>
              </w:rPr>
            </w:pPr>
            <w:r w:rsidRPr="001201F7">
              <w:rPr>
                <w:sz w:val="20"/>
                <w:szCs w:val="20"/>
              </w:rPr>
              <w:t>Мартынова Наталья Владимировна</w:t>
            </w:r>
          </w:p>
        </w:tc>
      </w:tr>
    </w:tbl>
    <w:p w:rsidR="00986825" w:rsidRDefault="00986825" w:rsidP="00845D86">
      <w:pPr>
        <w:rPr>
          <w:b/>
          <w:sz w:val="28"/>
          <w:szCs w:val="28"/>
        </w:rPr>
      </w:pPr>
    </w:p>
    <w:p w:rsidR="00147867" w:rsidRPr="00147867" w:rsidRDefault="00147867" w:rsidP="00845D86">
      <w:pPr>
        <w:rPr>
          <w:b/>
          <w:sz w:val="28"/>
          <w:szCs w:val="28"/>
        </w:rPr>
      </w:pPr>
      <w:r w:rsidRPr="00147867">
        <w:rPr>
          <w:b/>
          <w:sz w:val="28"/>
          <w:szCs w:val="28"/>
        </w:rPr>
        <w:t>3 День</w:t>
      </w:r>
      <w:r w:rsidR="00711E17">
        <w:rPr>
          <w:b/>
          <w:sz w:val="28"/>
          <w:szCs w:val="28"/>
        </w:rPr>
        <w:t xml:space="preserve"> КНАГУ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1625"/>
        <w:gridCol w:w="927"/>
        <w:gridCol w:w="902"/>
        <w:gridCol w:w="3917"/>
        <w:gridCol w:w="2410"/>
        <w:gridCol w:w="2552"/>
        <w:gridCol w:w="3543"/>
      </w:tblGrid>
      <w:tr w:rsidR="00147867" w:rsidTr="00C11986">
        <w:trPr>
          <w:trHeight w:val="929"/>
        </w:trPr>
        <w:tc>
          <w:tcPr>
            <w:tcW w:w="1625" w:type="dxa"/>
          </w:tcPr>
          <w:p w:rsidR="00147867" w:rsidRDefault="00147867" w:rsidP="00C11986">
            <w:r>
              <w:t>ДАТА</w:t>
            </w:r>
          </w:p>
        </w:tc>
        <w:tc>
          <w:tcPr>
            <w:tcW w:w="927" w:type="dxa"/>
          </w:tcPr>
          <w:p w:rsidR="00147867" w:rsidRDefault="00147867" w:rsidP="00C11986">
            <w:r>
              <w:t>ВРЕМЯ</w:t>
            </w:r>
          </w:p>
        </w:tc>
        <w:tc>
          <w:tcPr>
            <w:tcW w:w="902" w:type="dxa"/>
          </w:tcPr>
          <w:p w:rsidR="00147867" w:rsidRDefault="00147867" w:rsidP="00C11986">
            <w:r>
              <w:t>Номер Группы</w:t>
            </w:r>
          </w:p>
        </w:tc>
        <w:tc>
          <w:tcPr>
            <w:tcW w:w="3917" w:type="dxa"/>
          </w:tcPr>
          <w:p w:rsidR="00147867" w:rsidRDefault="00147867" w:rsidP="00C11986">
            <w:r>
              <w:t>ФИО Ученика</w:t>
            </w:r>
          </w:p>
        </w:tc>
        <w:tc>
          <w:tcPr>
            <w:tcW w:w="2410" w:type="dxa"/>
          </w:tcPr>
          <w:p w:rsidR="00147867" w:rsidRDefault="00147867" w:rsidP="00C11986">
            <w:r>
              <w:t>Тема проекта</w:t>
            </w:r>
          </w:p>
        </w:tc>
        <w:tc>
          <w:tcPr>
            <w:tcW w:w="2552" w:type="dxa"/>
          </w:tcPr>
          <w:p w:rsidR="00147867" w:rsidRDefault="00147867" w:rsidP="00C11986">
            <w:r>
              <w:t>ФИО Наставника</w:t>
            </w:r>
          </w:p>
        </w:tc>
        <w:tc>
          <w:tcPr>
            <w:tcW w:w="3543" w:type="dxa"/>
          </w:tcPr>
          <w:p w:rsidR="00147867" w:rsidRDefault="00147867" w:rsidP="00C11986">
            <w:r>
              <w:t>ФИО Куратора</w:t>
            </w:r>
          </w:p>
        </w:tc>
      </w:tr>
      <w:tr w:rsidR="00147867" w:rsidRPr="00B71CD9" w:rsidTr="00C11986">
        <w:trPr>
          <w:trHeight w:val="477"/>
        </w:trPr>
        <w:tc>
          <w:tcPr>
            <w:tcW w:w="1625" w:type="dxa"/>
          </w:tcPr>
          <w:p w:rsidR="00147867" w:rsidRPr="00147867" w:rsidRDefault="00147867" w:rsidP="00C11986">
            <w:pPr>
              <w:rPr>
                <w:b/>
              </w:rPr>
            </w:pPr>
            <w:r w:rsidRPr="00147867">
              <w:rPr>
                <w:b/>
              </w:rPr>
              <w:t>17.02.2021</w:t>
            </w:r>
          </w:p>
          <w:p w:rsidR="00147867" w:rsidRDefault="00147867" w:rsidP="00147867">
            <w:r w:rsidRPr="00147867">
              <w:rPr>
                <w:b/>
              </w:rPr>
              <w:t>(среда)</w:t>
            </w:r>
          </w:p>
        </w:tc>
        <w:tc>
          <w:tcPr>
            <w:tcW w:w="927" w:type="dxa"/>
          </w:tcPr>
          <w:p w:rsidR="00147867" w:rsidRDefault="00595E0D" w:rsidP="00C11986">
            <w:r>
              <w:t>15:00</w:t>
            </w:r>
          </w:p>
        </w:tc>
        <w:tc>
          <w:tcPr>
            <w:tcW w:w="902" w:type="dxa"/>
          </w:tcPr>
          <w:p w:rsidR="00147867" w:rsidRDefault="00265188" w:rsidP="00C11986">
            <w:r>
              <w:t>1.</w:t>
            </w:r>
          </w:p>
        </w:tc>
        <w:tc>
          <w:tcPr>
            <w:tcW w:w="3917" w:type="dxa"/>
          </w:tcPr>
          <w:p w:rsidR="00147867" w:rsidRDefault="00986825" w:rsidP="00C11986">
            <w:r w:rsidRPr="00986825">
              <w:t>Афанасьев Степан Фёдорович</w:t>
            </w:r>
          </w:p>
        </w:tc>
        <w:tc>
          <w:tcPr>
            <w:tcW w:w="2410" w:type="dxa"/>
          </w:tcPr>
          <w:p w:rsidR="00147867" w:rsidRDefault="00147867" w:rsidP="00C11986">
            <w:r w:rsidRPr="00147867">
              <w:t>Разработка программно-аппаратного комплекса для помощи водителям автотранспортного средства</w:t>
            </w:r>
          </w:p>
        </w:tc>
        <w:tc>
          <w:tcPr>
            <w:tcW w:w="2552" w:type="dxa"/>
          </w:tcPr>
          <w:p w:rsidR="00147867" w:rsidRPr="00B71CD9" w:rsidRDefault="00147867" w:rsidP="00C11986">
            <w:pPr>
              <w:rPr>
                <w:sz w:val="20"/>
                <w:szCs w:val="20"/>
              </w:rPr>
            </w:pPr>
            <w:r w:rsidRPr="00147867">
              <w:rPr>
                <w:sz w:val="20"/>
                <w:szCs w:val="20"/>
              </w:rPr>
              <w:t>Грабарь Даниил Михайлович</w:t>
            </w:r>
          </w:p>
        </w:tc>
        <w:tc>
          <w:tcPr>
            <w:tcW w:w="3543" w:type="dxa"/>
          </w:tcPr>
          <w:p w:rsidR="00147867" w:rsidRPr="00B71CD9" w:rsidRDefault="00147867" w:rsidP="00C11986">
            <w:pPr>
              <w:rPr>
                <w:sz w:val="20"/>
                <w:szCs w:val="20"/>
              </w:rPr>
            </w:pPr>
            <w:r w:rsidRPr="00147867">
              <w:rPr>
                <w:sz w:val="20"/>
                <w:szCs w:val="20"/>
              </w:rPr>
              <w:t>Иванов Юрий Сергеевич</w:t>
            </w:r>
          </w:p>
        </w:tc>
      </w:tr>
      <w:tr w:rsidR="00147867" w:rsidRPr="00B71CD9" w:rsidTr="00C11986">
        <w:trPr>
          <w:trHeight w:val="477"/>
        </w:trPr>
        <w:tc>
          <w:tcPr>
            <w:tcW w:w="1625" w:type="dxa"/>
          </w:tcPr>
          <w:p w:rsidR="00147867" w:rsidRDefault="00147867" w:rsidP="00C11986"/>
        </w:tc>
        <w:tc>
          <w:tcPr>
            <w:tcW w:w="927" w:type="dxa"/>
          </w:tcPr>
          <w:p w:rsidR="00147867" w:rsidRDefault="00595E0D" w:rsidP="00C11986">
            <w:r>
              <w:t>15:10</w:t>
            </w:r>
          </w:p>
        </w:tc>
        <w:tc>
          <w:tcPr>
            <w:tcW w:w="902" w:type="dxa"/>
          </w:tcPr>
          <w:p w:rsidR="00147867" w:rsidRDefault="00265188" w:rsidP="00C11986">
            <w:r>
              <w:t>2.</w:t>
            </w:r>
          </w:p>
        </w:tc>
        <w:tc>
          <w:tcPr>
            <w:tcW w:w="3917" w:type="dxa"/>
          </w:tcPr>
          <w:p w:rsidR="00147867" w:rsidRPr="00986825" w:rsidRDefault="00986825" w:rsidP="00C119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98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 Егор Сергеевич</w:t>
            </w:r>
          </w:p>
          <w:p w:rsidR="00986825" w:rsidRPr="00986825" w:rsidRDefault="00986825" w:rsidP="00C119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98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Никита Владимирович</w:t>
            </w:r>
          </w:p>
          <w:p w:rsidR="00986825" w:rsidRPr="00986825" w:rsidRDefault="00986825" w:rsidP="00C119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98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молов Анатолий Алексеевич</w:t>
            </w:r>
          </w:p>
          <w:p w:rsidR="00986825" w:rsidRPr="00986825" w:rsidRDefault="00986825" w:rsidP="00C119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98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Кирилл Константинович</w:t>
            </w:r>
          </w:p>
          <w:p w:rsidR="00986825" w:rsidRDefault="00986825" w:rsidP="00C11986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98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Дмитрий Сергеевич</w:t>
            </w:r>
          </w:p>
        </w:tc>
        <w:tc>
          <w:tcPr>
            <w:tcW w:w="2410" w:type="dxa"/>
          </w:tcPr>
          <w:p w:rsidR="00147867" w:rsidRDefault="00986825" w:rsidP="00C11986">
            <w:r w:rsidRPr="00986825">
              <w:t>Разработка платформы автоматизированного контроля за жизнедеятельностью пчел и шмелей</w:t>
            </w:r>
          </w:p>
        </w:tc>
        <w:tc>
          <w:tcPr>
            <w:tcW w:w="2552" w:type="dxa"/>
          </w:tcPr>
          <w:p w:rsidR="00147867" w:rsidRPr="00B71CD9" w:rsidRDefault="00986825" w:rsidP="00C11986">
            <w:pPr>
              <w:rPr>
                <w:sz w:val="20"/>
                <w:szCs w:val="20"/>
              </w:rPr>
            </w:pPr>
            <w:r w:rsidRPr="00147867">
              <w:rPr>
                <w:sz w:val="20"/>
                <w:szCs w:val="20"/>
              </w:rPr>
              <w:t>Грабарь Даниил Михайлович</w:t>
            </w:r>
          </w:p>
        </w:tc>
        <w:tc>
          <w:tcPr>
            <w:tcW w:w="3543" w:type="dxa"/>
          </w:tcPr>
          <w:p w:rsidR="00147867" w:rsidRPr="00B71CD9" w:rsidRDefault="00986825" w:rsidP="00C11986">
            <w:pPr>
              <w:rPr>
                <w:sz w:val="20"/>
                <w:szCs w:val="20"/>
              </w:rPr>
            </w:pPr>
            <w:r w:rsidRPr="00147867">
              <w:rPr>
                <w:sz w:val="20"/>
                <w:szCs w:val="20"/>
              </w:rPr>
              <w:t>Иванов Юрий Сергеевич</w:t>
            </w:r>
          </w:p>
        </w:tc>
      </w:tr>
      <w:tr w:rsidR="004A5115" w:rsidRPr="00B71CD9" w:rsidTr="00C11986">
        <w:trPr>
          <w:trHeight w:val="477"/>
        </w:trPr>
        <w:tc>
          <w:tcPr>
            <w:tcW w:w="1625" w:type="dxa"/>
          </w:tcPr>
          <w:p w:rsidR="004A5115" w:rsidRDefault="004A5115" w:rsidP="00C11986"/>
        </w:tc>
        <w:tc>
          <w:tcPr>
            <w:tcW w:w="927" w:type="dxa"/>
          </w:tcPr>
          <w:p w:rsidR="004A5115" w:rsidRDefault="00595E0D" w:rsidP="00C11986">
            <w:r>
              <w:t>15:20</w:t>
            </w:r>
          </w:p>
        </w:tc>
        <w:tc>
          <w:tcPr>
            <w:tcW w:w="902" w:type="dxa"/>
          </w:tcPr>
          <w:p w:rsidR="004A5115" w:rsidRDefault="00265188" w:rsidP="00C11986">
            <w:r>
              <w:t>3.</w:t>
            </w:r>
          </w:p>
        </w:tc>
        <w:tc>
          <w:tcPr>
            <w:tcW w:w="3917" w:type="dxa"/>
          </w:tcPr>
          <w:p w:rsidR="004A5115" w:rsidRDefault="002E29B2" w:rsidP="00C119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унов Ян Сергеевич</w:t>
            </w:r>
          </w:p>
        </w:tc>
        <w:tc>
          <w:tcPr>
            <w:tcW w:w="2410" w:type="dxa"/>
          </w:tcPr>
          <w:p w:rsidR="004A5115" w:rsidRPr="00986825" w:rsidRDefault="002E29B2" w:rsidP="00C11986">
            <w:r w:rsidRPr="002E29B2">
              <w:t xml:space="preserve">Разработка программно-аппаратного </w:t>
            </w:r>
            <w:r w:rsidRPr="002E29B2">
              <w:lastRenderedPageBreak/>
              <w:t>комплекса для помощи водителям автотранспортного средства</w:t>
            </w:r>
          </w:p>
        </w:tc>
        <w:tc>
          <w:tcPr>
            <w:tcW w:w="2552" w:type="dxa"/>
          </w:tcPr>
          <w:p w:rsidR="004A5115" w:rsidRPr="00147867" w:rsidRDefault="002E29B2" w:rsidP="00C11986">
            <w:pPr>
              <w:rPr>
                <w:sz w:val="20"/>
                <w:szCs w:val="20"/>
              </w:rPr>
            </w:pPr>
            <w:proofErr w:type="spellStart"/>
            <w:r w:rsidRPr="002E29B2">
              <w:rPr>
                <w:sz w:val="20"/>
                <w:szCs w:val="20"/>
              </w:rPr>
              <w:lastRenderedPageBreak/>
              <w:t>Троеглазов</w:t>
            </w:r>
            <w:proofErr w:type="spellEnd"/>
            <w:r w:rsidRPr="002E29B2">
              <w:rPr>
                <w:sz w:val="20"/>
                <w:szCs w:val="20"/>
              </w:rPr>
              <w:t xml:space="preserve"> Егор Герасимович</w:t>
            </w:r>
          </w:p>
        </w:tc>
        <w:tc>
          <w:tcPr>
            <w:tcW w:w="3543" w:type="dxa"/>
          </w:tcPr>
          <w:p w:rsidR="004A5115" w:rsidRPr="00147867" w:rsidRDefault="004A5115" w:rsidP="00C11986">
            <w:pPr>
              <w:rPr>
                <w:sz w:val="20"/>
                <w:szCs w:val="20"/>
              </w:rPr>
            </w:pPr>
            <w:r w:rsidRPr="00147867">
              <w:rPr>
                <w:sz w:val="20"/>
                <w:szCs w:val="20"/>
              </w:rPr>
              <w:t>Иванов Юрий Сергеевич</w:t>
            </w:r>
          </w:p>
        </w:tc>
      </w:tr>
      <w:tr w:rsidR="00147867" w:rsidRPr="00B71CD9" w:rsidTr="00C11986">
        <w:trPr>
          <w:trHeight w:val="451"/>
        </w:trPr>
        <w:tc>
          <w:tcPr>
            <w:tcW w:w="1625" w:type="dxa"/>
          </w:tcPr>
          <w:p w:rsidR="00147867" w:rsidRDefault="00147867" w:rsidP="00C11986"/>
        </w:tc>
        <w:tc>
          <w:tcPr>
            <w:tcW w:w="927" w:type="dxa"/>
          </w:tcPr>
          <w:p w:rsidR="00147867" w:rsidRDefault="00595E0D" w:rsidP="00C11986">
            <w:r>
              <w:t>15:30</w:t>
            </w:r>
          </w:p>
        </w:tc>
        <w:tc>
          <w:tcPr>
            <w:tcW w:w="902" w:type="dxa"/>
          </w:tcPr>
          <w:p w:rsidR="00147867" w:rsidRDefault="00265188" w:rsidP="00C11986">
            <w:r>
              <w:t>4.</w:t>
            </w:r>
          </w:p>
        </w:tc>
        <w:tc>
          <w:tcPr>
            <w:tcW w:w="3917" w:type="dxa"/>
          </w:tcPr>
          <w:p w:rsidR="00147867" w:rsidRDefault="00986825" w:rsidP="00C11986">
            <w:r>
              <w:t>1.</w:t>
            </w:r>
            <w:r w:rsidRPr="00986825">
              <w:t>Сидорин Тимофей Сергеевич</w:t>
            </w:r>
          </w:p>
          <w:p w:rsidR="00986825" w:rsidRDefault="00986825" w:rsidP="00C11986">
            <w:r>
              <w:t>2.</w:t>
            </w:r>
            <w:r w:rsidRPr="00986825">
              <w:t>Дроздов Кирилл Романович</w:t>
            </w:r>
          </w:p>
        </w:tc>
        <w:tc>
          <w:tcPr>
            <w:tcW w:w="2410" w:type="dxa"/>
          </w:tcPr>
          <w:p w:rsidR="00147867" w:rsidRDefault="00986825" w:rsidP="00C11986">
            <w:r w:rsidRPr="00986825">
              <w:t>Интеллектуальная многоразовая респираторная система с функцией фильтрации и обеззараживания инфекционных микроорганизмов</w:t>
            </w:r>
          </w:p>
        </w:tc>
        <w:tc>
          <w:tcPr>
            <w:tcW w:w="2552" w:type="dxa"/>
          </w:tcPr>
          <w:p w:rsidR="00147867" w:rsidRPr="00B71CD9" w:rsidRDefault="00986825" w:rsidP="00C11986">
            <w:pPr>
              <w:rPr>
                <w:sz w:val="20"/>
                <w:szCs w:val="20"/>
              </w:rPr>
            </w:pPr>
            <w:proofErr w:type="spellStart"/>
            <w:r w:rsidRPr="00986825">
              <w:rPr>
                <w:sz w:val="20"/>
                <w:szCs w:val="20"/>
              </w:rPr>
              <w:t>Хрульков</w:t>
            </w:r>
            <w:proofErr w:type="spellEnd"/>
            <w:r w:rsidRPr="00986825">
              <w:rPr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3543" w:type="dxa"/>
          </w:tcPr>
          <w:p w:rsidR="00147867" w:rsidRPr="00B71CD9" w:rsidRDefault="00986825" w:rsidP="00C11986">
            <w:pPr>
              <w:rPr>
                <w:sz w:val="20"/>
                <w:szCs w:val="20"/>
              </w:rPr>
            </w:pPr>
            <w:r w:rsidRPr="00986825">
              <w:rPr>
                <w:sz w:val="20"/>
                <w:szCs w:val="20"/>
              </w:rPr>
              <w:t>Савельев Дмитрий Олегович</w:t>
            </w:r>
          </w:p>
        </w:tc>
      </w:tr>
      <w:tr w:rsidR="00147867" w:rsidRPr="00B71CD9" w:rsidTr="00C11986">
        <w:trPr>
          <w:trHeight w:val="451"/>
        </w:trPr>
        <w:tc>
          <w:tcPr>
            <w:tcW w:w="1625" w:type="dxa"/>
          </w:tcPr>
          <w:p w:rsidR="00147867" w:rsidRDefault="00147867" w:rsidP="00C11986"/>
          <w:p w:rsidR="00147867" w:rsidRDefault="00147867" w:rsidP="00C11986"/>
          <w:p w:rsidR="00147867" w:rsidRDefault="00147867" w:rsidP="00C11986"/>
          <w:p w:rsidR="00147867" w:rsidRDefault="00147867" w:rsidP="00C11986"/>
          <w:p w:rsidR="00147867" w:rsidRDefault="00147867" w:rsidP="00C11986"/>
          <w:p w:rsidR="00147867" w:rsidRDefault="00147867" w:rsidP="00C11986"/>
          <w:p w:rsidR="00147867" w:rsidRDefault="00147867" w:rsidP="00C11986"/>
          <w:p w:rsidR="00147867" w:rsidRDefault="00147867" w:rsidP="00C11986"/>
        </w:tc>
        <w:tc>
          <w:tcPr>
            <w:tcW w:w="927" w:type="dxa"/>
          </w:tcPr>
          <w:p w:rsidR="00147867" w:rsidRDefault="00595E0D" w:rsidP="00C11986">
            <w:r>
              <w:t>15:40</w:t>
            </w:r>
          </w:p>
        </w:tc>
        <w:tc>
          <w:tcPr>
            <w:tcW w:w="902" w:type="dxa"/>
          </w:tcPr>
          <w:p w:rsidR="00147867" w:rsidRDefault="00265188" w:rsidP="00C11986">
            <w:r>
              <w:t>5.</w:t>
            </w:r>
          </w:p>
        </w:tc>
        <w:tc>
          <w:tcPr>
            <w:tcW w:w="3917" w:type="dxa"/>
          </w:tcPr>
          <w:p w:rsidR="00147867" w:rsidRDefault="00986825" w:rsidP="00C11986">
            <w:r>
              <w:t>1.</w:t>
            </w:r>
            <w:r w:rsidRPr="00986825">
              <w:t>Казумьян Максим Евгеньевич</w:t>
            </w:r>
          </w:p>
          <w:p w:rsidR="00986825" w:rsidRPr="00EB0618" w:rsidRDefault="00986825" w:rsidP="00C11986">
            <w:r>
              <w:t xml:space="preserve">2. </w:t>
            </w:r>
            <w:r w:rsidRPr="00986825">
              <w:t>Шабалин Ефим Евгеньевич</w:t>
            </w:r>
          </w:p>
        </w:tc>
        <w:tc>
          <w:tcPr>
            <w:tcW w:w="2410" w:type="dxa"/>
          </w:tcPr>
          <w:p w:rsidR="00147867" w:rsidRPr="00EB0618" w:rsidRDefault="00986825" w:rsidP="00C11986">
            <w:r w:rsidRPr="00986825">
              <w:t>Интеллектуальная многоразовая респираторная система с функцией фильтрации и обеззараживания инфекционных микроорганизмов</w:t>
            </w:r>
          </w:p>
        </w:tc>
        <w:tc>
          <w:tcPr>
            <w:tcW w:w="2552" w:type="dxa"/>
          </w:tcPr>
          <w:p w:rsidR="00147867" w:rsidRPr="00B71CD9" w:rsidRDefault="00986825" w:rsidP="00C11986">
            <w:pPr>
              <w:rPr>
                <w:sz w:val="20"/>
                <w:szCs w:val="20"/>
              </w:rPr>
            </w:pPr>
            <w:r w:rsidRPr="00986825">
              <w:rPr>
                <w:sz w:val="20"/>
                <w:szCs w:val="20"/>
              </w:rPr>
              <w:t>Емельянов Кирилл Андреевич</w:t>
            </w:r>
          </w:p>
        </w:tc>
        <w:tc>
          <w:tcPr>
            <w:tcW w:w="3543" w:type="dxa"/>
          </w:tcPr>
          <w:p w:rsidR="00147867" w:rsidRPr="00B71CD9" w:rsidRDefault="00986825" w:rsidP="00C11986">
            <w:pPr>
              <w:rPr>
                <w:sz w:val="20"/>
                <w:szCs w:val="20"/>
              </w:rPr>
            </w:pPr>
            <w:r w:rsidRPr="00986825">
              <w:rPr>
                <w:sz w:val="20"/>
                <w:szCs w:val="20"/>
              </w:rPr>
              <w:t>Савельев Дмитрий Олегович</w:t>
            </w:r>
          </w:p>
        </w:tc>
      </w:tr>
      <w:tr w:rsidR="00147867" w:rsidRPr="00B71CD9" w:rsidTr="00C11986">
        <w:trPr>
          <w:trHeight w:val="451"/>
        </w:trPr>
        <w:tc>
          <w:tcPr>
            <w:tcW w:w="1625" w:type="dxa"/>
          </w:tcPr>
          <w:p w:rsidR="00147867" w:rsidRDefault="00147867" w:rsidP="00C11986"/>
        </w:tc>
        <w:tc>
          <w:tcPr>
            <w:tcW w:w="927" w:type="dxa"/>
          </w:tcPr>
          <w:p w:rsidR="00147867" w:rsidRDefault="00595E0D" w:rsidP="00C11986">
            <w:r>
              <w:t>15:50</w:t>
            </w:r>
          </w:p>
        </w:tc>
        <w:tc>
          <w:tcPr>
            <w:tcW w:w="902" w:type="dxa"/>
          </w:tcPr>
          <w:p w:rsidR="00147867" w:rsidRDefault="00265188" w:rsidP="00C11986">
            <w:r>
              <w:t>6.</w:t>
            </w:r>
          </w:p>
        </w:tc>
        <w:tc>
          <w:tcPr>
            <w:tcW w:w="3917" w:type="dxa"/>
          </w:tcPr>
          <w:p w:rsidR="00711E17" w:rsidRDefault="00711E17" w:rsidP="00711E17">
            <w:r>
              <w:t>1.</w:t>
            </w:r>
            <w:r w:rsidRPr="00711E17">
              <w:t>Пациора Надежда Степановна</w:t>
            </w:r>
          </w:p>
          <w:p w:rsidR="00711E17" w:rsidRDefault="00711E17" w:rsidP="00711E17">
            <w:r>
              <w:t>2.</w:t>
            </w:r>
            <w:r w:rsidRPr="00711E17">
              <w:t>Винокурова Валерия Денисовна</w:t>
            </w:r>
          </w:p>
          <w:p w:rsidR="00711E17" w:rsidRPr="00EB0618" w:rsidRDefault="00711E17" w:rsidP="00711E17">
            <w:r>
              <w:t>3.</w:t>
            </w:r>
            <w:r w:rsidRPr="00711E17">
              <w:t>Волошин Кирилл Александрович</w:t>
            </w:r>
          </w:p>
        </w:tc>
        <w:tc>
          <w:tcPr>
            <w:tcW w:w="2410" w:type="dxa"/>
          </w:tcPr>
          <w:p w:rsidR="00147867" w:rsidRPr="00EB0618" w:rsidRDefault="00711E17" w:rsidP="00C11986">
            <w:r w:rsidRPr="00711E17">
              <w:t xml:space="preserve">Разработка модуля управления лабораторным демонстрационным шкафом для химических экспериментов с использованием технологий </w:t>
            </w:r>
            <w:proofErr w:type="spellStart"/>
            <w:r w:rsidRPr="00711E17">
              <w:t>IoT</w:t>
            </w:r>
            <w:proofErr w:type="spellEnd"/>
          </w:p>
        </w:tc>
        <w:tc>
          <w:tcPr>
            <w:tcW w:w="2552" w:type="dxa"/>
          </w:tcPr>
          <w:p w:rsidR="00711E17" w:rsidRDefault="00711E17" w:rsidP="00711E17">
            <w:proofErr w:type="spellStart"/>
            <w:r w:rsidRPr="00711E17">
              <w:t>Самас</w:t>
            </w:r>
            <w:proofErr w:type="spellEnd"/>
            <w:r w:rsidRPr="00711E17">
              <w:t xml:space="preserve"> Алевтина Викторовна</w:t>
            </w:r>
          </w:p>
          <w:p w:rsidR="00147867" w:rsidRPr="00B71CD9" w:rsidRDefault="00147867" w:rsidP="00C1198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47867" w:rsidRPr="00B71CD9" w:rsidRDefault="00711E17" w:rsidP="00C11986">
            <w:pPr>
              <w:rPr>
                <w:sz w:val="20"/>
                <w:szCs w:val="20"/>
              </w:rPr>
            </w:pPr>
            <w:r w:rsidRPr="00711E17">
              <w:rPr>
                <w:sz w:val="20"/>
                <w:szCs w:val="20"/>
              </w:rPr>
              <w:t>Иванов Юрий Сергеевич</w:t>
            </w:r>
          </w:p>
        </w:tc>
      </w:tr>
    </w:tbl>
    <w:p w:rsidR="00147867" w:rsidRDefault="00147867" w:rsidP="00845D86"/>
    <w:p w:rsidR="00265188" w:rsidRDefault="00265188" w:rsidP="00845D86">
      <w:pPr>
        <w:rPr>
          <w:b/>
          <w:sz w:val="28"/>
          <w:szCs w:val="28"/>
        </w:rPr>
      </w:pPr>
    </w:p>
    <w:p w:rsidR="00265188" w:rsidRDefault="00265188" w:rsidP="00845D86">
      <w:pPr>
        <w:rPr>
          <w:b/>
          <w:sz w:val="28"/>
          <w:szCs w:val="28"/>
        </w:rPr>
      </w:pPr>
    </w:p>
    <w:p w:rsidR="00265188" w:rsidRDefault="00265188" w:rsidP="00845D86">
      <w:pPr>
        <w:rPr>
          <w:b/>
          <w:sz w:val="28"/>
          <w:szCs w:val="28"/>
        </w:rPr>
      </w:pPr>
    </w:p>
    <w:p w:rsidR="00265188" w:rsidRDefault="00265188" w:rsidP="00845D86">
      <w:pPr>
        <w:rPr>
          <w:b/>
          <w:sz w:val="28"/>
          <w:szCs w:val="28"/>
        </w:rPr>
      </w:pPr>
    </w:p>
    <w:p w:rsidR="00265188" w:rsidRDefault="00265188" w:rsidP="00845D86">
      <w:pPr>
        <w:rPr>
          <w:b/>
          <w:sz w:val="28"/>
          <w:szCs w:val="28"/>
        </w:rPr>
      </w:pPr>
    </w:p>
    <w:p w:rsidR="00265188" w:rsidRPr="00265188" w:rsidRDefault="00265188" w:rsidP="00845D86">
      <w:pPr>
        <w:rPr>
          <w:b/>
          <w:sz w:val="28"/>
          <w:szCs w:val="28"/>
        </w:rPr>
      </w:pPr>
      <w:r w:rsidRPr="00265188">
        <w:rPr>
          <w:b/>
          <w:sz w:val="28"/>
          <w:szCs w:val="28"/>
        </w:rPr>
        <w:lastRenderedPageBreak/>
        <w:t>4 день КНАГУ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1625"/>
        <w:gridCol w:w="927"/>
        <w:gridCol w:w="902"/>
        <w:gridCol w:w="3917"/>
        <w:gridCol w:w="2410"/>
        <w:gridCol w:w="2552"/>
        <w:gridCol w:w="3543"/>
      </w:tblGrid>
      <w:tr w:rsidR="00265188" w:rsidTr="00C11986">
        <w:trPr>
          <w:trHeight w:val="929"/>
        </w:trPr>
        <w:tc>
          <w:tcPr>
            <w:tcW w:w="1625" w:type="dxa"/>
          </w:tcPr>
          <w:p w:rsidR="00265188" w:rsidRDefault="00265188" w:rsidP="00C11986">
            <w:r>
              <w:t>ДАТА</w:t>
            </w:r>
          </w:p>
        </w:tc>
        <w:tc>
          <w:tcPr>
            <w:tcW w:w="927" w:type="dxa"/>
          </w:tcPr>
          <w:p w:rsidR="00265188" w:rsidRDefault="00265188" w:rsidP="00C11986">
            <w:r>
              <w:t>ВРЕМЯ</w:t>
            </w:r>
          </w:p>
        </w:tc>
        <w:tc>
          <w:tcPr>
            <w:tcW w:w="902" w:type="dxa"/>
          </w:tcPr>
          <w:p w:rsidR="00265188" w:rsidRDefault="00265188" w:rsidP="00C11986">
            <w:r>
              <w:t>Номер Группы</w:t>
            </w:r>
          </w:p>
        </w:tc>
        <w:tc>
          <w:tcPr>
            <w:tcW w:w="3917" w:type="dxa"/>
          </w:tcPr>
          <w:p w:rsidR="00265188" w:rsidRDefault="00265188" w:rsidP="00C11986">
            <w:r>
              <w:t>ФИО Ученика</w:t>
            </w:r>
          </w:p>
        </w:tc>
        <w:tc>
          <w:tcPr>
            <w:tcW w:w="2410" w:type="dxa"/>
          </w:tcPr>
          <w:p w:rsidR="00265188" w:rsidRDefault="00265188" w:rsidP="00C11986">
            <w:r>
              <w:t>Тема проекта</w:t>
            </w:r>
          </w:p>
        </w:tc>
        <w:tc>
          <w:tcPr>
            <w:tcW w:w="2552" w:type="dxa"/>
          </w:tcPr>
          <w:p w:rsidR="00265188" w:rsidRDefault="00265188" w:rsidP="00C11986">
            <w:r>
              <w:t>ФИО Наставника</w:t>
            </w:r>
          </w:p>
        </w:tc>
        <w:tc>
          <w:tcPr>
            <w:tcW w:w="3543" w:type="dxa"/>
          </w:tcPr>
          <w:p w:rsidR="00265188" w:rsidRDefault="00265188" w:rsidP="00C11986">
            <w:r>
              <w:t>ФИО Куратора</w:t>
            </w:r>
          </w:p>
        </w:tc>
      </w:tr>
      <w:tr w:rsidR="00265188" w:rsidRPr="00B71CD9" w:rsidTr="00C11986">
        <w:trPr>
          <w:trHeight w:val="477"/>
        </w:trPr>
        <w:tc>
          <w:tcPr>
            <w:tcW w:w="1625" w:type="dxa"/>
          </w:tcPr>
          <w:p w:rsidR="00265188" w:rsidRPr="00147867" w:rsidRDefault="00265188" w:rsidP="00265188">
            <w:pPr>
              <w:rPr>
                <w:b/>
              </w:rPr>
            </w:pPr>
            <w:r>
              <w:rPr>
                <w:b/>
              </w:rPr>
              <w:t>18</w:t>
            </w:r>
            <w:r w:rsidRPr="00147867">
              <w:rPr>
                <w:b/>
              </w:rPr>
              <w:t>.02.2021</w:t>
            </w:r>
          </w:p>
          <w:p w:rsidR="00265188" w:rsidRDefault="00265188" w:rsidP="00265188">
            <w:r w:rsidRPr="00147867">
              <w:rPr>
                <w:b/>
              </w:rPr>
              <w:t>(</w:t>
            </w:r>
            <w:r>
              <w:rPr>
                <w:b/>
              </w:rPr>
              <w:t>четверг</w:t>
            </w:r>
            <w:r w:rsidRPr="00147867">
              <w:rPr>
                <w:b/>
              </w:rPr>
              <w:t>)</w:t>
            </w:r>
          </w:p>
        </w:tc>
        <w:tc>
          <w:tcPr>
            <w:tcW w:w="927" w:type="dxa"/>
          </w:tcPr>
          <w:p w:rsidR="00265188" w:rsidRDefault="00595E0D" w:rsidP="00265188">
            <w:r>
              <w:t>15:00</w:t>
            </w:r>
          </w:p>
        </w:tc>
        <w:tc>
          <w:tcPr>
            <w:tcW w:w="902" w:type="dxa"/>
          </w:tcPr>
          <w:p w:rsidR="00265188" w:rsidRDefault="00265188" w:rsidP="00265188">
            <w:r>
              <w:t>1</w:t>
            </w:r>
          </w:p>
        </w:tc>
        <w:tc>
          <w:tcPr>
            <w:tcW w:w="3917" w:type="dxa"/>
          </w:tcPr>
          <w:p w:rsidR="00265188" w:rsidRPr="002E29B2" w:rsidRDefault="00265188" w:rsidP="00265188">
            <w:pPr>
              <w:rPr>
                <w:color w:val="FF0000"/>
              </w:rPr>
            </w:pPr>
            <w:r>
              <w:rPr>
                <w:color w:val="FF0000"/>
              </w:rPr>
              <w:t>1.</w:t>
            </w:r>
            <w:r w:rsidRPr="002E29B2">
              <w:rPr>
                <w:color w:val="FF0000"/>
              </w:rPr>
              <w:t>Чамбуркина Диана Васильевна</w:t>
            </w:r>
          </w:p>
          <w:p w:rsidR="00265188" w:rsidRPr="002E29B2" w:rsidRDefault="00265188" w:rsidP="0026518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Добирают детей</w:t>
            </w:r>
          </w:p>
        </w:tc>
        <w:tc>
          <w:tcPr>
            <w:tcW w:w="2410" w:type="dxa"/>
          </w:tcPr>
          <w:p w:rsidR="00265188" w:rsidRPr="002E29B2" w:rsidRDefault="00265188" w:rsidP="00265188">
            <w:pPr>
              <w:rPr>
                <w:color w:val="FF0000"/>
              </w:rPr>
            </w:pPr>
            <w:r w:rsidRPr="002E29B2">
              <w:rPr>
                <w:color w:val="FF0000"/>
              </w:rPr>
              <w:t>Групповой мониторинг здоровья</w:t>
            </w:r>
          </w:p>
        </w:tc>
        <w:tc>
          <w:tcPr>
            <w:tcW w:w="2552" w:type="dxa"/>
          </w:tcPr>
          <w:p w:rsidR="00265188" w:rsidRPr="002E29B2" w:rsidRDefault="00265188" w:rsidP="00265188">
            <w:pPr>
              <w:rPr>
                <w:color w:val="FF0000"/>
              </w:rPr>
            </w:pPr>
            <w:r w:rsidRPr="002E29B2">
              <w:rPr>
                <w:color w:val="FF0000"/>
              </w:rPr>
              <w:t xml:space="preserve">Извекова Эльмира </w:t>
            </w:r>
            <w:proofErr w:type="spellStart"/>
            <w:r w:rsidRPr="002E29B2">
              <w:rPr>
                <w:color w:val="FF0000"/>
              </w:rPr>
              <w:t>Фаиговна</w:t>
            </w:r>
            <w:proofErr w:type="spellEnd"/>
          </w:p>
        </w:tc>
        <w:tc>
          <w:tcPr>
            <w:tcW w:w="3543" w:type="dxa"/>
          </w:tcPr>
          <w:p w:rsidR="00265188" w:rsidRPr="002E29B2" w:rsidRDefault="00265188" w:rsidP="0026518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E29B2">
              <w:rPr>
                <w:color w:val="FF0000"/>
                <w:sz w:val="20"/>
                <w:szCs w:val="20"/>
              </w:rPr>
              <w:t>Киба</w:t>
            </w:r>
            <w:proofErr w:type="spellEnd"/>
            <w:r w:rsidRPr="002E29B2">
              <w:rPr>
                <w:color w:val="FF0000"/>
                <w:sz w:val="20"/>
                <w:szCs w:val="20"/>
              </w:rPr>
              <w:t xml:space="preserve"> Дмитрий Анатольевич</w:t>
            </w:r>
          </w:p>
        </w:tc>
      </w:tr>
      <w:tr w:rsidR="00265188" w:rsidRPr="00B71CD9" w:rsidTr="00C11986">
        <w:trPr>
          <w:trHeight w:val="477"/>
        </w:trPr>
        <w:tc>
          <w:tcPr>
            <w:tcW w:w="1625" w:type="dxa"/>
          </w:tcPr>
          <w:p w:rsidR="00265188" w:rsidRDefault="00265188" w:rsidP="00265188"/>
        </w:tc>
        <w:tc>
          <w:tcPr>
            <w:tcW w:w="927" w:type="dxa"/>
          </w:tcPr>
          <w:p w:rsidR="00265188" w:rsidRDefault="00595E0D" w:rsidP="00265188">
            <w:r>
              <w:t>15:10</w:t>
            </w:r>
          </w:p>
        </w:tc>
        <w:tc>
          <w:tcPr>
            <w:tcW w:w="902" w:type="dxa"/>
          </w:tcPr>
          <w:p w:rsidR="00265188" w:rsidRDefault="00265188" w:rsidP="00265188">
            <w:r>
              <w:t>2</w:t>
            </w:r>
          </w:p>
        </w:tc>
        <w:tc>
          <w:tcPr>
            <w:tcW w:w="3917" w:type="dxa"/>
          </w:tcPr>
          <w:p w:rsidR="00265188" w:rsidRDefault="00265188" w:rsidP="00265188">
            <w:proofErr w:type="spellStart"/>
            <w:r w:rsidRPr="004A5115">
              <w:t>Киба</w:t>
            </w:r>
            <w:proofErr w:type="spellEnd"/>
            <w:r w:rsidRPr="004A5115">
              <w:t xml:space="preserve"> Артем Дмитриевич</w:t>
            </w:r>
          </w:p>
        </w:tc>
        <w:tc>
          <w:tcPr>
            <w:tcW w:w="2410" w:type="dxa"/>
          </w:tcPr>
          <w:p w:rsidR="00265188" w:rsidRPr="00711E17" w:rsidRDefault="00265188" w:rsidP="00265188">
            <w:r w:rsidRPr="004A5115">
              <w:t>Школьный космический метеоцентр</w:t>
            </w:r>
          </w:p>
        </w:tc>
        <w:tc>
          <w:tcPr>
            <w:tcW w:w="2552" w:type="dxa"/>
          </w:tcPr>
          <w:p w:rsidR="00265188" w:rsidRPr="00711E17" w:rsidRDefault="00265188" w:rsidP="00265188">
            <w:proofErr w:type="spellStart"/>
            <w:r w:rsidRPr="004A5115">
              <w:t>Солецкий</w:t>
            </w:r>
            <w:proofErr w:type="spellEnd"/>
            <w:r w:rsidRPr="004A5115">
              <w:t xml:space="preserve"> Вячеслав Вадимович</w:t>
            </w:r>
          </w:p>
        </w:tc>
        <w:tc>
          <w:tcPr>
            <w:tcW w:w="3543" w:type="dxa"/>
          </w:tcPr>
          <w:p w:rsidR="00265188" w:rsidRPr="00711E17" w:rsidRDefault="00265188" w:rsidP="00265188">
            <w:pPr>
              <w:rPr>
                <w:sz w:val="20"/>
                <w:szCs w:val="20"/>
              </w:rPr>
            </w:pPr>
            <w:proofErr w:type="spellStart"/>
            <w:r w:rsidRPr="00711E17">
              <w:rPr>
                <w:sz w:val="20"/>
                <w:szCs w:val="20"/>
              </w:rPr>
              <w:t>Киба</w:t>
            </w:r>
            <w:proofErr w:type="spellEnd"/>
            <w:r w:rsidRPr="00711E17">
              <w:rPr>
                <w:sz w:val="20"/>
                <w:szCs w:val="20"/>
              </w:rPr>
              <w:t xml:space="preserve"> Дмитрий Анатольевич</w:t>
            </w:r>
          </w:p>
        </w:tc>
      </w:tr>
      <w:tr w:rsidR="00265188" w:rsidRPr="00B71CD9" w:rsidTr="00C11986">
        <w:trPr>
          <w:trHeight w:val="477"/>
        </w:trPr>
        <w:tc>
          <w:tcPr>
            <w:tcW w:w="1625" w:type="dxa"/>
          </w:tcPr>
          <w:p w:rsidR="00265188" w:rsidRDefault="00265188" w:rsidP="00265188"/>
        </w:tc>
        <w:tc>
          <w:tcPr>
            <w:tcW w:w="927" w:type="dxa"/>
          </w:tcPr>
          <w:p w:rsidR="00265188" w:rsidRDefault="00595E0D" w:rsidP="00265188">
            <w:r>
              <w:t>15:20</w:t>
            </w:r>
          </w:p>
        </w:tc>
        <w:tc>
          <w:tcPr>
            <w:tcW w:w="902" w:type="dxa"/>
          </w:tcPr>
          <w:p w:rsidR="00265188" w:rsidRDefault="00265188" w:rsidP="00265188">
            <w:r>
              <w:t>3</w:t>
            </w:r>
          </w:p>
        </w:tc>
        <w:tc>
          <w:tcPr>
            <w:tcW w:w="3917" w:type="dxa"/>
          </w:tcPr>
          <w:p w:rsidR="00265188" w:rsidRDefault="00265188" w:rsidP="00265188">
            <w:r>
              <w:t>1.</w:t>
            </w:r>
            <w:r w:rsidRPr="004A5115">
              <w:t xml:space="preserve">Табунов </w:t>
            </w:r>
            <w:proofErr w:type="spellStart"/>
            <w:r w:rsidRPr="004A5115">
              <w:t>Себастиан</w:t>
            </w:r>
            <w:proofErr w:type="spellEnd"/>
            <w:r w:rsidRPr="004A5115">
              <w:t xml:space="preserve"> Андреевич</w:t>
            </w:r>
          </w:p>
          <w:p w:rsidR="00265188" w:rsidRPr="004A5115" w:rsidRDefault="00265188" w:rsidP="00265188">
            <w:r>
              <w:t>2.</w:t>
            </w:r>
            <w:r w:rsidRPr="004A5115">
              <w:t>Тетюев Алексей Дмитриевич</w:t>
            </w:r>
          </w:p>
        </w:tc>
        <w:tc>
          <w:tcPr>
            <w:tcW w:w="2410" w:type="dxa"/>
          </w:tcPr>
          <w:p w:rsidR="00265188" w:rsidRPr="00711E17" w:rsidRDefault="00265188" w:rsidP="00265188">
            <w:r w:rsidRPr="004A5115">
              <w:t>Разработка алгоритма программной коррекции калибровки длины инструмента при выполнении роботизированной механической обработки</w:t>
            </w:r>
          </w:p>
        </w:tc>
        <w:tc>
          <w:tcPr>
            <w:tcW w:w="2552" w:type="dxa"/>
          </w:tcPr>
          <w:p w:rsidR="00265188" w:rsidRPr="004A5115" w:rsidRDefault="00265188" w:rsidP="00265188">
            <w:r w:rsidRPr="004A5115">
              <w:t xml:space="preserve">Мельниченко </w:t>
            </w:r>
            <w:proofErr w:type="spellStart"/>
            <w:r w:rsidRPr="004A5115">
              <w:t>Маркел</w:t>
            </w:r>
            <w:proofErr w:type="spellEnd"/>
            <w:r w:rsidRPr="004A5115">
              <w:t xml:space="preserve"> Андреевич</w:t>
            </w:r>
          </w:p>
        </w:tc>
        <w:tc>
          <w:tcPr>
            <w:tcW w:w="3543" w:type="dxa"/>
          </w:tcPr>
          <w:p w:rsidR="00265188" w:rsidRPr="00711E17" w:rsidRDefault="00265188" w:rsidP="00265188">
            <w:pPr>
              <w:rPr>
                <w:sz w:val="20"/>
                <w:szCs w:val="20"/>
              </w:rPr>
            </w:pPr>
            <w:r w:rsidRPr="004A5115">
              <w:t>Сухоруков Сергей Иванович</w:t>
            </w:r>
          </w:p>
        </w:tc>
      </w:tr>
      <w:tr w:rsidR="00265188" w:rsidRPr="00B71CD9" w:rsidTr="00C11986">
        <w:trPr>
          <w:trHeight w:val="477"/>
        </w:trPr>
        <w:tc>
          <w:tcPr>
            <w:tcW w:w="1625" w:type="dxa"/>
          </w:tcPr>
          <w:p w:rsidR="00265188" w:rsidRDefault="00265188" w:rsidP="00265188"/>
        </w:tc>
        <w:tc>
          <w:tcPr>
            <w:tcW w:w="927" w:type="dxa"/>
          </w:tcPr>
          <w:p w:rsidR="00265188" w:rsidRDefault="00595E0D" w:rsidP="00265188">
            <w:r>
              <w:t>15:30</w:t>
            </w:r>
          </w:p>
        </w:tc>
        <w:tc>
          <w:tcPr>
            <w:tcW w:w="902" w:type="dxa"/>
          </w:tcPr>
          <w:p w:rsidR="00265188" w:rsidRDefault="00265188" w:rsidP="00265188">
            <w:r>
              <w:t>4</w:t>
            </w:r>
          </w:p>
        </w:tc>
        <w:tc>
          <w:tcPr>
            <w:tcW w:w="3917" w:type="dxa"/>
          </w:tcPr>
          <w:p w:rsidR="00265188" w:rsidRDefault="00265188" w:rsidP="00265188">
            <w:r>
              <w:t>1.</w:t>
            </w:r>
            <w:r w:rsidRPr="002E29B2">
              <w:t>Дудин Максим Игоревич</w:t>
            </w:r>
          </w:p>
          <w:p w:rsidR="00265188" w:rsidRDefault="00265188" w:rsidP="00265188">
            <w:r>
              <w:t>2.</w:t>
            </w:r>
            <w:r w:rsidRPr="009A0403">
              <w:t>Лавриненко Алексей Иванович</w:t>
            </w:r>
          </w:p>
          <w:p w:rsidR="00265188" w:rsidRPr="004A5115" w:rsidRDefault="00265188" w:rsidP="00265188">
            <w:r>
              <w:t>3.</w:t>
            </w:r>
            <w:r w:rsidRPr="009A0403">
              <w:t>Кондратьев Александр Сергеевич</w:t>
            </w:r>
          </w:p>
        </w:tc>
        <w:tc>
          <w:tcPr>
            <w:tcW w:w="2410" w:type="dxa"/>
          </w:tcPr>
          <w:p w:rsidR="00265188" w:rsidRPr="004A5115" w:rsidRDefault="00265188" w:rsidP="00265188">
            <w:r w:rsidRPr="002E29B2">
              <w:t>Разработка модуля выдачи заготовок FESTO</w:t>
            </w:r>
          </w:p>
        </w:tc>
        <w:tc>
          <w:tcPr>
            <w:tcW w:w="2552" w:type="dxa"/>
          </w:tcPr>
          <w:p w:rsidR="00265188" w:rsidRPr="004A5115" w:rsidRDefault="00265188" w:rsidP="00265188">
            <w:r w:rsidRPr="002E29B2">
              <w:t>Лысов Николай Андреевич</w:t>
            </w:r>
          </w:p>
        </w:tc>
        <w:tc>
          <w:tcPr>
            <w:tcW w:w="3543" w:type="dxa"/>
          </w:tcPr>
          <w:p w:rsidR="00265188" w:rsidRPr="004A5115" w:rsidRDefault="00265188" w:rsidP="00265188">
            <w:r w:rsidRPr="002E29B2">
              <w:t>Сухоруков Сергей Иванович</w:t>
            </w:r>
          </w:p>
        </w:tc>
      </w:tr>
      <w:tr w:rsidR="00265188" w:rsidRPr="00B71CD9" w:rsidTr="00C11986">
        <w:trPr>
          <w:trHeight w:val="477"/>
        </w:trPr>
        <w:tc>
          <w:tcPr>
            <w:tcW w:w="1625" w:type="dxa"/>
          </w:tcPr>
          <w:p w:rsidR="00265188" w:rsidRDefault="00265188" w:rsidP="00265188"/>
        </w:tc>
        <w:tc>
          <w:tcPr>
            <w:tcW w:w="927" w:type="dxa"/>
          </w:tcPr>
          <w:p w:rsidR="00265188" w:rsidRDefault="00595E0D" w:rsidP="00265188">
            <w:r>
              <w:t>15:40</w:t>
            </w:r>
          </w:p>
        </w:tc>
        <w:tc>
          <w:tcPr>
            <w:tcW w:w="902" w:type="dxa"/>
          </w:tcPr>
          <w:p w:rsidR="00265188" w:rsidRDefault="00265188" w:rsidP="00265188">
            <w:r>
              <w:t>5</w:t>
            </w:r>
          </w:p>
        </w:tc>
        <w:tc>
          <w:tcPr>
            <w:tcW w:w="3917" w:type="dxa"/>
          </w:tcPr>
          <w:p w:rsidR="00265188" w:rsidRPr="004A5115" w:rsidRDefault="00265188" w:rsidP="00265188">
            <w:r w:rsidRPr="009A0403">
              <w:t>Черняховский Руслан Сергеевич</w:t>
            </w:r>
          </w:p>
        </w:tc>
        <w:tc>
          <w:tcPr>
            <w:tcW w:w="2410" w:type="dxa"/>
          </w:tcPr>
          <w:p w:rsidR="00265188" w:rsidRPr="00711E17" w:rsidRDefault="00265188" w:rsidP="00265188">
            <w:r w:rsidRPr="009A0403">
              <w:t>Разработка самоходного колёсного робота, снабженного устройством для очистки тротуара от снега и льда</w:t>
            </w:r>
          </w:p>
        </w:tc>
        <w:tc>
          <w:tcPr>
            <w:tcW w:w="2552" w:type="dxa"/>
          </w:tcPr>
          <w:p w:rsidR="00265188" w:rsidRPr="004A5115" w:rsidRDefault="00265188" w:rsidP="00265188">
            <w:proofErr w:type="spellStart"/>
            <w:r w:rsidRPr="009A0403">
              <w:t>Шангутова</w:t>
            </w:r>
            <w:proofErr w:type="spellEnd"/>
            <w:r w:rsidRPr="009A0403">
              <w:t xml:space="preserve"> Анастасия Владимировна</w:t>
            </w:r>
          </w:p>
        </w:tc>
        <w:tc>
          <w:tcPr>
            <w:tcW w:w="3543" w:type="dxa"/>
          </w:tcPr>
          <w:p w:rsidR="00265188" w:rsidRPr="00711E17" w:rsidRDefault="00265188" w:rsidP="00265188">
            <w:pPr>
              <w:rPr>
                <w:sz w:val="20"/>
                <w:szCs w:val="20"/>
              </w:rPr>
            </w:pPr>
          </w:p>
        </w:tc>
      </w:tr>
      <w:tr w:rsidR="00265188" w:rsidRPr="00B71CD9" w:rsidTr="00C11986">
        <w:trPr>
          <w:trHeight w:val="477"/>
        </w:trPr>
        <w:tc>
          <w:tcPr>
            <w:tcW w:w="1625" w:type="dxa"/>
          </w:tcPr>
          <w:p w:rsidR="00265188" w:rsidRDefault="00265188" w:rsidP="00265188"/>
        </w:tc>
        <w:tc>
          <w:tcPr>
            <w:tcW w:w="927" w:type="dxa"/>
          </w:tcPr>
          <w:p w:rsidR="00265188" w:rsidRDefault="00595E0D" w:rsidP="00265188">
            <w:r>
              <w:t>15:50</w:t>
            </w:r>
          </w:p>
        </w:tc>
        <w:tc>
          <w:tcPr>
            <w:tcW w:w="902" w:type="dxa"/>
          </w:tcPr>
          <w:p w:rsidR="00265188" w:rsidRDefault="00265188" w:rsidP="00265188">
            <w:r>
              <w:t>6</w:t>
            </w:r>
          </w:p>
        </w:tc>
        <w:tc>
          <w:tcPr>
            <w:tcW w:w="3917" w:type="dxa"/>
          </w:tcPr>
          <w:p w:rsidR="00265188" w:rsidRPr="009A0403" w:rsidRDefault="00265188" w:rsidP="00265188">
            <w:r w:rsidRPr="00265188">
              <w:t>Гридин Дмитрий Юрьевич</w:t>
            </w:r>
          </w:p>
        </w:tc>
        <w:tc>
          <w:tcPr>
            <w:tcW w:w="2410" w:type="dxa"/>
          </w:tcPr>
          <w:p w:rsidR="00265188" w:rsidRPr="009A0403" w:rsidRDefault="00265188" w:rsidP="00265188">
            <w:r w:rsidRPr="00265188">
              <w:t xml:space="preserve">Разработка модуля управления лабораторным демонстрационным шкафом для химических экспериментов с использованием технологий </w:t>
            </w:r>
            <w:proofErr w:type="spellStart"/>
            <w:r w:rsidRPr="00265188">
              <w:t>IoT</w:t>
            </w:r>
            <w:proofErr w:type="spellEnd"/>
          </w:p>
        </w:tc>
        <w:tc>
          <w:tcPr>
            <w:tcW w:w="2552" w:type="dxa"/>
          </w:tcPr>
          <w:p w:rsidR="00265188" w:rsidRPr="009A0403" w:rsidRDefault="00265188" w:rsidP="00265188">
            <w:proofErr w:type="spellStart"/>
            <w:r w:rsidRPr="00265188">
              <w:t>Недоедко</w:t>
            </w:r>
            <w:proofErr w:type="spellEnd"/>
            <w:r w:rsidRPr="00265188">
              <w:t xml:space="preserve"> Александр Олегович</w:t>
            </w:r>
          </w:p>
        </w:tc>
        <w:tc>
          <w:tcPr>
            <w:tcW w:w="3543" w:type="dxa"/>
          </w:tcPr>
          <w:p w:rsidR="00265188" w:rsidRPr="00711E17" w:rsidRDefault="00265188" w:rsidP="00265188">
            <w:pPr>
              <w:rPr>
                <w:sz w:val="20"/>
                <w:szCs w:val="20"/>
              </w:rPr>
            </w:pPr>
            <w:r w:rsidRPr="00711E17">
              <w:rPr>
                <w:sz w:val="20"/>
                <w:szCs w:val="20"/>
              </w:rPr>
              <w:t>Иванов Юрий Сергеевич</w:t>
            </w:r>
          </w:p>
        </w:tc>
      </w:tr>
      <w:tr w:rsidR="00265188" w:rsidRPr="00B71CD9" w:rsidTr="00C11986">
        <w:trPr>
          <w:trHeight w:val="477"/>
        </w:trPr>
        <w:tc>
          <w:tcPr>
            <w:tcW w:w="1625" w:type="dxa"/>
          </w:tcPr>
          <w:p w:rsidR="00265188" w:rsidRDefault="00265188" w:rsidP="00265188"/>
        </w:tc>
        <w:tc>
          <w:tcPr>
            <w:tcW w:w="927" w:type="dxa"/>
          </w:tcPr>
          <w:p w:rsidR="00265188" w:rsidRDefault="00595E0D" w:rsidP="00265188">
            <w:r>
              <w:t>16:00</w:t>
            </w:r>
          </w:p>
        </w:tc>
        <w:tc>
          <w:tcPr>
            <w:tcW w:w="902" w:type="dxa"/>
          </w:tcPr>
          <w:p w:rsidR="00265188" w:rsidRDefault="00265188" w:rsidP="00265188">
            <w:r>
              <w:t>7</w:t>
            </w:r>
          </w:p>
        </w:tc>
        <w:tc>
          <w:tcPr>
            <w:tcW w:w="3917" w:type="dxa"/>
          </w:tcPr>
          <w:p w:rsidR="00265188" w:rsidRDefault="00265188" w:rsidP="00265188">
            <w:r>
              <w:t>1.</w:t>
            </w:r>
            <w:r w:rsidRPr="00711E17">
              <w:t>Грищенко Филипп Васильевич</w:t>
            </w:r>
          </w:p>
          <w:p w:rsidR="00265188" w:rsidRDefault="00265188" w:rsidP="00265188">
            <w:r>
              <w:t>2.</w:t>
            </w:r>
            <w:r w:rsidRPr="00711E17">
              <w:t>Хренов Данил Сергеевич</w:t>
            </w:r>
          </w:p>
          <w:p w:rsidR="00265188" w:rsidRPr="00265188" w:rsidRDefault="00265188" w:rsidP="00265188">
            <w:r>
              <w:lastRenderedPageBreak/>
              <w:t>3.</w:t>
            </w:r>
            <w:r w:rsidRPr="00711E17">
              <w:t>Махноносова Мария Владимировна</w:t>
            </w:r>
          </w:p>
        </w:tc>
        <w:tc>
          <w:tcPr>
            <w:tcW w:w="2410" w:type="dxa"/>
          </w:tcPr>
          <w:p w:rsidR="00265188" w:rsidRPr="00265188" w:rsidRDefault="00265188" w:rsidP="00265188">
            <w:r w:rsidRPr="00711E17">
              <w:lastRenderedPageBreak/>
              <w:t xml:space="preserve">Разработка модуля управления </w:t>
            </w:r>
            <w:r w:rsidRPr="00711E17">
              <w:lastRenderedPageBreak/>
              <w:t xml:space="preserve">лабораторным демонстрационным шкафом для химических экспериментов с использованием технологий </w:t>
            </w:r>
            <w:proofErr w:type="spellStart"/>
            <w:r w:rsidRPr="00711E17">
              <w:t>IoT</w:t>
            </w:r>
            <w:proofErr w:type="spellEnd"/>
          </w:p>
        </w:tc>
        <w:tc>
          <w:tcPr>
            <w:tcW w:w="2552" w:type="dxa"/>
          </w:tcPr>
          <w:p w:rsidR="00265188" w:rsidRPr="00711E17" w:rsidRDefault="00265188" w:rsidP="00265188">
            <w:proofErr w:type="spellStart"/>
            <w:r w:rsidRPr="00711E17">
              <w:lastRenderedPageBreak/>
              <w:t>Косичков</w:t>
            </w:r>
            <w:proofErr w:type="spellEnd"/>
            <w:r w:rsidRPr="00711E17">
              <w:t xml:space="preserve"> Артем Олегович</w:t>
            </w:r>
          </w:p>
        </w:tc>
        <w:tc>
          <w:tcPr>
            <w:tcW w:w="3543" w:type="dxa"/>
          </w:tcPr>
          <w:p w:rsidR="00265188" w:rsidRPr="00711E17" w:rsidRDefault="00265188" w:rsidP="00265188">
            <w:pPr>
              <w:rPr>
                <w:sz w:val="20"/>
                <w:szCs w:val="20"/>
              </w:rPr>
            </w:pPr>
            <w:r w:rsidRPr="00711E17">
              <w:rPr>
                <w:sz w:val="20"/>
                <w:szCs w:val="20"/>
              </w:rPr>
              <w:t>Иванов Юрий Сергеевич</w:t>
            </w:r>
          </w:p>
        </w:tc>
      </w:tr>
    </w:tbl>
    <w:p w:rsidR="00265188" w:rsidRDefault="00265188" w:rsidP="00845D86"/>
    <w:sectPr w:rsidR="00265188" w:rsidSect="00B71CD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E5FED"/>
    <w:multiLevelType w:val="hybridMultilevel"/>
    <w:tmpl w:val="C38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31"/>
    <w:rsid w:val="001201F7"/>
    <w:rsid w:val="00147867"/>
    <w:rsid w:val="00150D8E"/>
    <w:rsid w:val="001A0C63"/>
    <w:rsid w:val="00265188"/>
    <w:rsid w:val="002E29B2"/>
    <w:rsid w:val="004A5115"/>
    <w:rsid w:val="00595E0D"/>
    <w:rsid w:val="006C345C"/>
    <w:rsid w:val="00711E17"/>
    <w:rsid w:val="00712BA0"/>
    <w:rsid w:val="00845D86"/>
    <w:rsid w:val="00986825"/>
    <w:rsid w:val="009A0403"/>
    <w:rsid w:val="009D0D31"/>
    <w:rsid w:val="00A35A8A"/>
    <w:rsid w:val="00B71CD9"/>
    <w:rsid w:val="00C86BDA"/>
    <w:rsid w:val="00D735D6"/>
    <w:rsid w:val="00EB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54FA2-C839-4655-8872-836EF7A7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3E02-DD67-4CFB-AA7C-731556B8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йлова Елена Викторовна</dc:creator>
  <cp:keywords/>
  <dc:description/>
  <cp:lastModifiedBy>Мануйлова Елена Викторовна</cp:lastModifiedBy>
  <cp:revision>4</cp:revision>
  <dcterms:created xsi:type="dcterms:W3CDTF">2021-01-26T02:20:00Z</dcterms:created>
  <dcterms:modified xsi:type="dcterms:W3CDTF">2021-01-27T05:03:00Z</dcterms:modified>
</cp:coreProperties>
</file>